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6"/>
        <w:gridCol w:w="1076"/>
        <w:gridCol w:w="1076"/>
        <w:gridCol w:w="1076"/>
        <w:gridCol w:w="1075"/>
        <w:gridCol w:w="1076"/>
        <w:gridCol w:w="1232"/>
      </w:tblGrid>
      <w:tr w:rsidR="00D65963" w:rsidTr="00ED4ABD">
        <w:trPr>
          <w:trHeight w:hRule="exact" w:val="510"/>
        </w:trPr>
        <w:tc>
          <w:tcPr>
            <w:tcW w:w="1075" w:type="dxa"/>
            <w:vAlign w:val="center"/>
          </w:tcPr>
          <w:p w:rsidR="00D65963" w:rsidRDefault="00AF1607" w:rsidP="00ED4ABD">
            <w:pPr>
              <w:jc w:val="center"/>
              <w:rPr>
                <w:rtl/>
              </w:rPr>
            </w:pPr>
            <w:r>
              <w:rPr>
                <w:rtl/>
              </w:rPr>
              <w:t>04:30</w:t>
            </w:r>
          </w:p>
          <w:p w:rsidR="00D65963" w:rsidRDefault="00AF1607" w:rsidP="00ED4ABD">
            <w:pPr>
              <w:jc w:val="center"/>
            </w:pPr>
            <w:r>
              <w:rPr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:rsidR="00D65963" w:rsidRDefault="00AF1607" w:rsidP="00ED4ABD">
            <w:pPr>
              <w:jc w:val="center"/>
              <w:rPr>
                <w:rtl/>
              </w:rPr>
            </w:pPr>
            <w:r>
              <w:rPr>
                <w:rtl/>
              </w:rPr>
              <w:t>03:30</w:t>
            </w:r>
          </w:p>
          <w:p w:rsidR="00D65963" w:rsidRDefault="00AF1607" w:rsidP="00ED4ABD">
            <w:pPr>
              <w:jc w:val="center"/>
            </w:pPr>
            <w:r>
              <w:rPr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:rsidR="00D65963" w:rsidRDefault="00AF1607" w:rsidP="00ED4ABD">
            <w:pPr>
              <w:jc w:val="center"/>
              <w:rPr>
                <w:rtl/>
              </w:rPr>
            </w:pPr>
            <w:r>
              <w:rPr>
                <w:rtl/>
              </w:rPr>
              <w:t>02:30</w:t>
            </w:r>
          </w:p>
          <w:p w:rsidR="00D65963" w:rsidRDefault="00AF1607" w:rsidP="00ED4ABD">
            <w:pPr>
              <w:jc w:val="center"/>
            </w:pPr>
            <w:r>
              <w:rPr>
                <w:rtl/>
              </w:rPr>
              <w:t>03:30</w:t>
            </w:r>
          </w:p>
        </w:tc>
        <w:tc>
          <w:tcPr>
            <w:tcW w:w="1076" w:type="dxa"/>
            <w:vAlign w:val="center"/>
          </w:tcPr>
          <w:p w:rsidR="00D65963" w:rsidRDefault="00AF1607" w:rsidP="00ED4ABD">
            <w:pPr>
              <w:jc w:val="center"/>
              <w:rPr>
                <w:rtl/>
              </w:rPr>
            </w:pPr>
            <w:r>
              <w:rPr>
                <w:rtl/>
              </w:rPr>
              <w:t>01:30</w:t>
            </w:r>
          </w:p>
          <w:p w:rsidR="00D65963" w:rsidRDefault="00AF1607" w:rsidP="00ED4ABD">
            <w:pPr>
              <w:jc w:val="center"/>
            </w:pPr>
            <w:r>
              <w:rPr>
                <w:rtl/>
              </w:rPr>
              <w:t>02:30</w:t>
            </w:r>
          </w:p>
        </w:tc>
        <w:tc>
          <w:tcPr>
            <w:tcW w:w="1076" w:type="dxa"/>
            <w:vAlign w:val="center"/>
          </w:tcPr>
          <w:p w:rsidR="00D65963" w:rsidRDefault="00AF1607" w:rsidP="00ED4ABD">
            <w:pPr>
              <w:jc w:val="center"/>
              <w:rPr>
                <w:rtl/>
              </w:rPr>
            </w:pPr>
            <w:r>
              <w:rPr>
                <w:rtl/>
              </w:rPr>
              <w:t>12:30</w:t>
            </w:r>
          </w:p>
          <w:p w:rsidR="00D65963" w:rsidRDefault="00AF1607" w:rsidP="00ED4ABD">
            <w:pPr>
              <w:jc w:val="center"/>
            </w:pPr>
            <w:r>
              <w:rPr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:rsidR="00D65963" w:rsidRDefault="00AF1607" w:rsidP="00ED4ABD">
            <w:pPr>
              <w:jc w:val="center"/>
              <w:rPr>
                <w:rtl/>
              </w:rPr>
            </w:pPr>
            <w:r>
              <w:rPr>
                <w:rtl/>
              </w:rPr>
              <w:t>11:30</w:t>
            </w:r>
          </w:p>
          <w:p w:rsidR="00D65963" w:rsidRDefault="00AF1607" w:rsidP="00ED4ABD">
            <w:pPr>
              <w:jc w:val="center"/>
            </w:pPr>
            <w:r>
              <w:rPr>
                <w:rtl/>
              </w:rPr>
              <w:t>12:30</w:t>
            </w:r>
          </w:p>
        </w:tc>
        <w:tc>
          <w:tcPr>
            <w:tcW w:w="1076" w:type="dxa"/>
            <w:vAlign w:val="center"/>
          </w:tcPr>
          <w:p w:rsidR="00D65963" w:rsidRDefault="00AF1607" w:rsidP="00ED4ABD">
            <w:pPr>
              <w:jc w:val="center"/>
              <w:rPr>
                <w:rtl/>
              </w:rPr>
            </w:pPr>
            <w:r>
              <w:rPr>
                <w:rtl/>
              </w:rPr>
              <w:t>10:30</w:t>
            </w:r>
          </w:p>
          <w:p w:rsidR="00D65963" w:rsidRDefault="00AF1607" w:rsidP="00ED4ABD">
            <w:pPr>
              <w:jc w:val="center"/>
            </w:pPr>
            <w:r>
              <w:rPr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:rsidR="00D65963" w:rsidRDefault="00AF1607" w:rsidP="00ED4ABD">
            <w:pPr>
              <w:jc w:val="center"/>
              <w:rPr>
                <w:rtl/>
              </w:rPr>
            </w:pPr>
            <w:r>
              <w:rPr>
                <w:rtl/>
              </w:rPr>
              <w:t>09:30</w:t>
            </w:r>
          </w:p>
          <w:p w:rsidR="00D65963" w:rsidRDefault="00AF1607" w:rsidP="00ED4ABD">
            <w:pPr>
              <w:jc w:val="center"/>
            </w:pPr>
            <w:r>
              <w:rPr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:rsidR="00D65963" w:rsidRDefault="00AF1607" w:rsidP="00ED4ABD">
            <w:pPr>
              <w:jc w:val="center"/>
              <w:rPr>
                <w:rtl/>
              </w:rPr>
            </w:pPr>
            <w:r>
              <w:rPr>
                <w:rtl/>
              </w:rPr>
              <w:t>08:30</w:t>
            </w:r>
          </w:p>
          <w:p w:rsidR="00D65963" w:rsidRDefault="00AF1607" w:rsidP="00ED4ABD">
            <w:pPr>
              <w:jc w:val="center"/>
            </w:pPr>
            <w:r>
              <w:rPr>
                <w:rtl/>
              </w:rPr>
              <w:t>09:30</w:t>
            </w:r>
          </w:p>
        </w:tc>
        <w:tc>
          <w:tcPr>
            <w:tcW w:w="1232" w:type="dxa"/>
            <w:vAlign w:val="center"/>
          </w:tcPr>
          <w:p w:rsidR="00D65963" w:rsidRDefault="00AF1607" w:rsidP="00ED4ABD">
            <w:pPr>
              <w:jc w:val="center"/>
              <w:rPr>
                <w:b/>
                <w:rtl/>
              </w:rPr>
            </w:pPr>
            <w:r>
              <w:rPr>
                <w:b/>
                <w:rtl/>
              </w:rPr>
              <w:t>کاتژمێر</w:t>
            </w:r>
          </w:p>
          <w:p w:rsidR="00D65963" w:rsidRDefault="00AF1607" w:rsidP="00ED4ABD">
            <w:pPr>
              <w:jc w:val="center"/>
              <w:rPr>
                <w:b/>
              </w:rPr>
            </w:pPr>
            <w:r>
              <w:rPr>
                <w:b/>
                <w:rtl/>
              </w:rPr>
              <w:t>رۆژ</w:t>
            </w:r>
          </w:p>
        </w:tc>
      </w:tr>
      <w:tr w:rsidR="00D65963" w:rsidTr="00ED4ABD">
        <w:trPr>
          <w:trHeight w:hRule="exact" w:val="227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D65963" w:rsidRDefault="00D65963" w:rsidP="00ED4ABD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D65963" w:rsidRDefault="00D65963" w:rsidP="00ED4ABD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65963" w:rsidRDefault="00D65963" w:rsidP="00ED4ABD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65963" w:rsidRDefault="00D65963" w:rsidP="00ED4ABD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65963" w:rsidRDefault="00D65963" w:rsidP="00ED4ABD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65963" w:rsidRDefault="00D65963" w:rsidP="00ED4ABD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65963" w:rsidRDefault="00D65963" w:rsidP="00ED4ABD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D65963" w:rsidRDefault="00D65963" w:rsidP="00ED4ABD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65963" w:rsidRDefault="00D65963" w:rsidP="00ED4ABD">
            <w:pPr>
              <w:jc w:val="center"/>
            </w:pPr>
          </w:p>
        </w:tc>
        <w:tc>
          <w:tcPr>
            <w:tcW w:w="1232" w:type="dxa"/>
            <w:vAlign w:val="center"/>
          </w:tcPr>
          <w:p w:rsidR="00D65963" w:rsidRDefault="00AF1607" w:rsidP="00ED4ABD">
            <w:pPr>
              <w:jc w:val="center"/>
              <w:rPr>
                <w:b/>
              </w:rPr>
            </w:pPr>
            <w:r>
              <w:rPr>
                <w:b/>
                <w:rtl/>
              </w:rPr>
              <w:t>شەممە</w:t>
            </w:r>
          </w:p>
        </w:tc>
      </w:tr>
      <w:tr w:rsidR="00A3084E" w:rsidTr="00ED4ABD">
        <w:trPr>
          <w:trHeight w:hRule="exact" w:val="227"/>
        </w:trPr>
        <w:tc>
          <w:tcPr>
            <w:tcW w:w="1075" w:type="dxa"/>
            <w:vAlign w:val="center"/>
          </w:tcPr>
          <w:p w:rsidR="00A3084E" w:rsidRDefault="00A3084E" w:rsidP="00ED4ABD">
            <w:pPr>
              <w:jc w:val="center"/>
            </w:pPr>
          </w:p>
        </w:tc>
        <w:tc>
          <w:tcPr>
            <w:tcW w:w="1075" w:type="dxa"/>
            <w:vAlign w:val="center"/>
          </w:tcPr>
          <w:p w:rsidR="00A3084E" w:rsidRDefault="00A3084E" w:rsidP="00ED4ABD">
            <w:pPr>
              <w:jc w:val="center"/>
            </w:pPr>
          </w:p>
        </w:tc>
        <w:tc>
          <w:tcPr>
            <w:tcW w:w="1076" w:type="dxa"/>
            <w:vAlign w:val="center"/>
          </w:tcPr>
          <w:p w:rsidR="00A3084E" w:rsidRPr="00AF1607" w:rsidRDefault="00A3084E" w:rsidP="00ED4ABD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A3084E" w:rsidRPr="00AF1607" w:rsidRDefault="00A3084E" w:rsidP="00ED4ABD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A3084E" w:rsidRPr="00AF1607" w:rsidRDefault="00A3084E" w:rsidP="00ED4ABD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3084E" w:rsidRPr="00AF1607" w:rsidRDefault="00A3084E" w:rsidP="00ED4ABD">
            <w:pPr>
              <w:jc w:val="center"/>
              <w:rPr>
                <w:sz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A3084E" w:rsidRPr="00AF1607" w:rsidRDefault="00A3084E" w:rsidP="00ED4ABD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vAlign w:val="center"/>
          </w:tcPr>
          <w:p w:rsidR="00A3084E" w:rsidRDefault="00A3084E" w:rsidP="00ED4ABD">
            <w:pPr>
              <w:jc w:val="center"/>
              <w:rPr>
                <w:b/>
              </w:rPr>
            </w:pPr>
            <w:r>
              <w:rPr>
                <w:b/>
                <w:rtl/>
              </w:rPr>
              <w:t>یەک شەممە</w:t>
            </w:r>
          </w:p>
        </w:tc>
      </w:tr>
      <w:tr w:rsidR="007C0A51" w:rsidTr="00ED4ABD">
        <w:trPr>
          <w:trHeight w:hRule="exact" w:val="227"/>
        </w:trPr>
        <w:tc>
          <w:tcPr>
            <w:tcW w:w="1075" w:type="dxa"/>
            <w:vAlign w:val="center"/>
          </w:tcPr>
          <w:p w:rsidR="007C0A51" w:rsidRDefault="007C0A51" w:rsidP="00ED4ABD">
            <w:pPr>
              <w:jc w:val="center"/>
            </w:pPr>
          </w:p>
        </w:tc>
        <w:tc>
          <w:tcPr>
            <w:tcW w:w="1075" w:type="dxa"/>
            <w:vAlign w:val="center"/>
          </w:tcPr>
          <w:p w:rsidR="007C0A51" w:rsidRDefault="007C0A51" w:rsidP="00ED4ABD">
            <w:pPr>
              <w:jc w:val="center"/>
            </w:pPr>
          </w:p>
        </w:tc>
        <w:tc>
          <w:tcPr>
            <w:tcW w:w="1076" w:type="dxa"/>
            <w:vAlign w:val="center"/>
          </w:tcPr>
          <w:p w:rsidR="007C0A51" w:rsidRPr="00AF1607" w:rsidRDefault="007C0A51" w:rsidP="00ED4ABD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7C0A51" w:rsidRPr="00AF1607" w:rsidRDefault="007C0A51" w:rsidP="00ED4ABD">
            <w:pPr>
              <w:ind w:hanging="140"/>
              <w:jc w:val="center"/>
              <w:rPr>
                <w:sz w:val="20"/>
              </w:rPr>
            </w:pPr>
            <w:r>
              <w:rPr>
                <w:sz w:val="20"/>
              </w:rPr>
              <w:t>D &amp; E (Th.)</w:t>
            </w:r>
          </w:p>
        </w:tc>
        <w:tc>
          <w:tcPr>
            <w:tcW w:w="2152" w:type="dxa"/>
            <w:gridSpan w:val="2"/>
            <w:vAlign w:val="center"/>
          </w:tcPr>
          <w:p w:rsidR="007C0A51" w:rsidRPr="00AF1607" w:rsidRDefault="007C0A51" w:rsidP="00ED4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(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C0A51" w:rsidRPr="00AF1607" w:rsidRDefault="007C0A51" w:rsidP="00ED4ABD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vAlign w:val="center"/>
          </w:tcPr>
          <w:p w:rsidR="007C0A51" w:rsidRDefault="007C0A51" w:rsidP="00ED4ABD">
            <w:pPr>
              <w:jc w:val="center"/>
              <w:rPr>
                <w:b/>
              </w:rPr>
            </w:pPr>
            <w:r>
              <w:rPr>
                <w:b/>
                <w:rtl/>
              </w:rPr>
              <w:t>دوو شەممە</w:t>
            </w:r>
          </w:p>
        </w:tc>
      </w:tr>
      <w:tr w:rsidR="00A3084E" w:rsidTr="00ED4ABD">
        <w:trPr>
          <w:trHeight w:hRule="exact" w:val="227"/>
        </w:trPr>
        <w:tc>
          <w:tcPr>
            <w:tcW w:w="1075" w:type="dxa"/>
            <w:vAlign w:val="center"/>
          </w:tcPr>
          <w:p w:rsidR="00A3084E" w:rsidRDefault="00A3084E" w:rsidP="00ED4ABD">
            <w:pPr>
              <w:jc w:val="center"/>
            </w:pPr>
          </w:p>
        </w:tc>
        <w:tc>
          <w:tcPr>
            <w:tcW w:w="1075" w:type="dxa"/>
            <w:vAlign w:val="center"/>
          </w:tcPr>
          <w:p w:rsidR="00A3084E" w:rsidRDefault="00A3084E" w:rsidP="00ED4ABD">
            <w:pPr>
              <w:jc w:val="center"/>
            </w:pPr>
          </w:p>
        </w:tc>
        <w:tc>
          <w:tcPr>
            <w:tcW w:w="1076" w:type="dxa"/>
            <w:vAlign w:val="center"/>
          </w:tcPr>
          <w:p w:rsidR="00A3084E" w:rsidRPr="00422BA6" w:rsidRDefault="00A3084E" w:rsidP="00ED4AB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6" w:type="dxa"/>
            <w:vAlign w:val="center"/>
          </w:tcPr>
          <w:p w:rsidR="00A3084E" w:rsidRPr="00422BA6" w:rsidRDefault="00A3084E" w:rsidP="00ED4AB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6" w:type="dxa"/>
            <w:vAlign w:val="center"/>
          </w:tcPr>
          <w:p w:rsidR="00A3084E" w:rsidRPr="00422BA6" w:rsidRDefault="00A3084E" w:rsidP="00ED4AB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  <w:vAlign w:val="center"/>
          </w:tcPr>
          <w:p w:rsidR="00A3084E" w:rsidRPr="00AF1607" w:rsidRDefault="007C0A51" w:rsidP="00ED4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 (Pr.)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:rsidR="00A3084E" w:rsidRPr="00AF1607" w:rsidRDefault="007C0A51" w:rsidP="00ED4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 (Pr.)</w:t>
            </w:r>
          </w:p>
        </w:tc>
        <w:tc>
          <w:tcPr>
            <w:tcW w:w="1232" w:type="dxa"/>
            <w:vAlign w:val="center"/>
          </w:tcPr>
          <w:p w:rsidR="00A3084E" w:rsidRDefault="00A3084E" w:rsidP="00ED4ABD">
            <w:pPr>
              <w:jc w:val="center"/>
              <w:rPr>
                <w:b/>
              </w:rPr>
            </w:pPr>
            <w:r>
              <w:rPr>
                <w:b/>
                <w:rtl/>
              </w:rPr>
              <w:t>سێ شەممە</w:t>
            </w:r>
          </w:p>
        </w:tc>
      </w:tr>
      <w:tr w:rsidR="001505F2" w:rsidTr="00ED4ABD">
        <w:trPr>
          <w:trHeight w:hRule="exact" w:val="227"/>
        </w:trPr>
        <w:tc>
          <w:tcPr>
            <w:tcW w:w="1075" w:type="dxa"/>
            <w:vAlign w:val="center"/>
          </w:tcPr>
          <w:p w:rsidR="001505F2" w:rsidRDefault="001505F2" w:rsidP="00ED4ABD">
            <w:pPr>
              <w:jc w:val="center"/>
            </w:pPr>
          </w:p>
        </w:tc>
        <w:tc>
          <w:tcPr>
            <w:tcW w:w="1075" w:type="dxa"/>
            <w:vAlign w:val="center"/>
          </w:tcPr>
          <w:p w:rsidR="001505F2" w:rsidRDefault="001505F2" w:rsidP="00ED4ABD">
            <w:pPr>
              <w:jc w:val="center"/>
            </w:pPr>
          </w:p>
        </w:tc>
        <w:tc>
          <w:tcPr>
            <w:tcW w:w="1076" w:type="dxa"/>
            <w:vAlign w:val="center"/>
          </w:tcPr>
          <w:p w:rsidR="001505F2" w:rsidRPr="00AF1607" w:rsidRDefault="001505F2" w:rsidP="00ED4ABD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1505F2" w:rsidRPr="00AF1607" w:rsidRDefault="001505F2" w:rsidP="00ED4ABD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1505F2" w:rsidRPr="00422BA6" w:rsidRDefault="001505F2" w:rsidP="00ED4ABD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A (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52" w:type="dxa"/>
            <w:gridSpan w:val="2"/>
            <w:vAlign w:val="center"/>
          </w:tcPr>
          <w:p w:rsidR="001505F2" w:rsidRPr="00AF1607" w:rsidRDefault="001505F2" w:rsidP="00ED4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 (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51" w:type="dxa"/>
            <w:gridSpan w:val="2"/>
            <w:vAlign w:val="center"/>
          </w:tcPr>
          <w:p w:rsidR="001505F2" w:rsidRPr="00AF1607" w:rsidRDefault="001505F2" w:rsidP="00ED4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(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32" w:type="dxa"/>
            <w:vAlign w:val="center"/>
          </w:tcPr>
          <w:p w:rsidR="001505F2" w:rsidRDefault="001505F2" w:rsidP="00ED4ABD">
            <w:pPr>
              <w:jc w:val="center"/>
              <w:rPr>
                <w:b/>
              </w:rPr>
            </w:pPr>
            <w:r>
              <w:rPr>
                <w:b/>
                <w:rtl/>
              </w:rPr>
              <w:t>چوار شەممە</w:t>
            </w:r>
          </w:p>
        </w:tc>
      </w:tr>
      <w:tr w:rsidR="001505F2" w:rsidTr="00ED4ABD">
        <w:trPr>
          <w:trHeight w:hRule="exact" w:val="227"/>
        </w:trPr>
        <w:tc>
          <w:tcPr>
            <w:tcW w:w="1075" w:type="dxa"/>
            <w:vAlign w:val="center"/>
          </w:tcPr>
          <w:p w:rsidR="001505F2" w:rsidRDefault="001505F2" w:rsidP="00ED4ABD">
            <w:pPr>
              <w:jc w:val="center"/>
            </w:pPr>
          </w:p>
        </w:tc>
        <w:tc>
          <w:tcPr>
            <w:tcW w:w="1075" w:type="dxa"/>
            <w:vAlign w:val="center"/>
          </w:tcPr>
          <w:p w:rsidR="001505F2" w:rsidRPr="00AF1607" w:rsidRDefault="001505F2" w:rsidP="00ED4ABD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1505F2" w:rsidRPr="00AF1607" w:rsidRDefault="001505F2" w:rsidP="00ED4ABD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1505F2" w:rsidRPr="00AF1607" w:rsidRDefault="001505F2" w:rsidP="00ED4ABD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1505F2" w:rsidRPr="00AF1607" w:rsidRDefault="001505F2" w:rsidP="00ED4ABD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505F2" w:rsidRDefault="001505F2" w:rsidP="00ED4ABD">
            <w:pPr>
              <w:jc w:val="center"/>
            </w:pPr>
            <w:r>
              <w:rPr>
                <w:sz w:val="20"/>
              </w:rPr>
              <w:t>C</w:t>
            </w:r>
            <w:r w:rsidRPr="001F4847">
              <w:rPr>
                <w:sz w:val="20"/>
              </w:rPr>
              <w:t xml:space="preserve"> (</w:t>
            </w:r>
            <w:proofErr w:type="spellStart"/>
            <w:r w:rsidRPr="001F4847">
              <w:rPr>
                <w:sz w:val="20"/>
              </w:rPr>
              <w:t>Pr</w:t>
            </w:r>
            <w:proofErr w:type="spellEnd"/>
            <w:r w:rsidRPr="001F4847">
              <w:rPr>
                <w:sz w:val="20"/>
              </w:rPr>
              <w:t>)</w:t>
            </w:r>
          </w:p>
        </w:tc>
        <w:tc>
          <w:tcPr>
            <w:tcW w:w="2151" w:type="dxa"/>
            <w:gridSpan w:val="2"/>
            <w:vAlign w:val="center"/>
          </w:tcPr>
          <w:p w:rsidR="001505F2" w:rsidRDefault="001505F2" w:rsidP="00ED4ABD">
            <w:pPr>
              <w:jc w:val="center"/>
            </w:pPr>
            <w:r w:rsidRPr="001F4847">
              <w:rPr>
                <w:sz w:val="20"/>
              </w:rPr>
              <w:t>B (</w:t>
            </w:r>
            <w:proofErr w:type="spellStart"/>
            <w:r w:rsidRPr="001F4847">
              <w:rPr>
                <w:sz w:val="20"/>
              </w:rPr>
              <w:t>Pr</w:t>
            </w:r>
            <w:proofErr w:type="spellEnd"/>
            <w:r w:rsidRPr="001F4847">
              <w:rPr>
                <w:sz w:val="20"/>
              </w:rPr>
              <w:t>)</w:t>
            </w:r>
          </w:p>
        </w:tc>
        <w:tc>
          <w:tcPr>
            <w:tcW w:w="1232" w:type="dxa"/>
            <w:vAlign w:val="center"/>
          </w:tcPr>
          <w:p w:rsidR="001505F2" w:rsidRDefault="001505F2" w:rsidP="00ED4ABD">
            <w:pPr>
              <w:jc w:val="center"/>
              <w:rPr>
                <w:b/>
              </w:rPr>
            </w:pPr>
            <w:r>
              <w:rPr>
                <w:b/>
                <w:rtl/>
              </w:rPr>
              <w:t>پێنج شەممە</w:t>
            </w:r>
          </w:p>
        </w:tc>
      </w:tr>
    </w:tbl>
    <w:p w:rsidR="00D65963" w:rsidRDefault="00D976F9" w:rsidP="002D2382">
      <w:pPr>
        <w:bidi/>
        <w:jc w:val="center"/>
        <w:rPr>
          <w:rFonts w:asciiTheme="majorBidi" w:hAnsiTheme="majorBidi" w:cstheme="majorBidi"/>
          <w:b/>
          <w:sz w:val="26"/>
          <w:rtl/>
          <w:lang w:bidi="ar-AE"/>
        </w:rPr>
      </w:pPr>
      <w:r>
        <w:rPr>
          <w:rFonts w:asciiTheme="majorBidi" w:hAnsiTheme="majorBidi" w:cstheme="majorBidi"/>
          <w:b/>
          <w:noProof/>
          <w:sz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22.95pt;margin-top:10.4pt;width:226.05pt;height:176.05pt;z-index:251662336;visibility:visible;mso-wrap-style:square;mso-position-horizontal-relative:text;mso-position-vertical-relative:text;v-text-anchor:top" filled="f" stroked="f">
            <v:textbox style="mso-next-textbox:#Text Box 2">
              <w:txbxContent>
                <w:p w:rsidR="00780B32" w:rsidRPr="00FC32BE" w:rsidRDefault="00780B32" w:rsidP="00343402">
                  <w:pPr>
                    <w:bidi/>
                    <w:spacing w:after="0" w:line="432" w:lineRule="auto"/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  <w:t>بەش :</w:t>
                  </w:r>
                  <w:r w:rsidRPr="00FC32BE">
                    <w:rPr>
                      <w:rFonts w:ascii="Times New Roman" w:hAnsi="Times New Roman" w:cs="Times New Roman" w:hint="cs"/>
                      <w:b/>
                      <w:sz w:val="24"/>
                      <w:rtl/>
                      <w:lang w:bidi="ar-IQ"/>
                    </w:rPr>
                    <w:t xml:space="preserve"> سەرچاوەکانى ئاو</w:t>
                  </w:r>
                </w:p>
                <w:p w:rsidR="00780B32" w:rsidRDefault="00780B32" w:rsidP="00343402">
                  <w:pPr>
                    <w:bidi/>
                    <w:spacing w:after="0" w:line="432" w:lineRule="auto"/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  <w:t>ناو :</w:t>
                  </w:r>
                  <w:r>
                    <w:rPr>
                      <w:rFonts w:ascii="Times New Roman" w:hAnsi="Times New Roman" w:cs="Times New Roman" w:hint="cs"/>
                      <w:b/>
                      <w:sz w:val="24"/>
                      <w:rtl/>
                      <w:lang w:bidi="ar-IQ"/>
                    </w:rPr>
                    <w:t xml:space="preserve"> شوان جودت ابراهیم</w:t>
                  </w:r>
                </w:p>
                <w:p w:rsidR="00780B32" w:rsidRDefault="00780B32" w:rsidP="00343402">
                  <w:pPr>
                    <w:bidi/>
                    <w:spacing w:after="0" w:line="432" w:lineRule="auto"/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  <w:t>نازناوى زانستى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bidi="ar-IQ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b/>
                      <w:sz w:val="24"/>
                      <w:rtl/>
                      <w:lang w:bidi="ar-IQ"/>
                    </w:rPr>
                    <w:t>: م. یاریدەدەر</w:t>
                  </w:r>
                </w:p>
                <w:p w:rsidR="00780B32" w:rsidRDefault="00780B32" w:rsidP="00343402">
                  <w:pPr>
                    <w:bidi/>
                    <w:spacing w:after="0" w:line="432" w:lineRule="auto"/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  <w:t>نیسابى یاسایى</w:t>
                  </w:r>
                  <w:r w:rsidR="00422BA6">
                    <w:rPr>
                      <w:rFonts w:ascii="Times New Roman" w:hAnsi="Times New Roman" w:cs="Times New Roman" w:hint="cs"/>
                      <w:b/>
                      <w:sz w:val="24"/>
                      <w:rtl/>
                      <w:lang w:bidi="ar-IQ"/>
                    </w:rPr>
                    <w:t xml:space="preserve"> : </w:t>
                  </w:r>
                  <w:r w:rsidR="00A41AB7">
                    <w:rPr>
                      <w:rFonts w:ascii="Times New Roman" w:hAnsi="Times New Roman" w:cs="Times New Roman" w:hint="cs"/>
                      <w:b/>
                      <w:sz w:val="24"/>
                      <w:rtl/>
                      <w:lang w:bidi="ar-IQ"/>
                    </w:rPr>
                    <w:t>12</w:t>
                  </w:r>
                </w:p>
                <w:p w:rsidR="00ED4ABD" w:rsidRDefault="00780B32" w:rsidP="00343402">
                  <w:pPr>
                    <w:bidi/>
                    <w:spacing w:after="0" w:line="432" w:lineRule="auto"/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  <w:t>کەم کردنەوەى نیساب :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7"/>
                    <w:gridCol w:w="2835"/>
                  </w:tblGrid>
                  <w:tr w:rsidR="00ED4ABD" w:rsidTr="00343402">
                    <w:trPr>
                      <w:trHeight w:hRule="exact" w:val="284"/>
                    </w:trPr>
                    <w:tc>
                      <w:tcPr>
                        <w:tcW w:w="1237" w:type="dxa"/>
                        <w:vAlign w:val="center"/>
                      </w:tcPr>
                      <w:p w:rsidR="00ED4ABD" w:rsidRDefault="00ED4ABD" w:rsidP="00343402">
                        <w:pPr>
                          <w:bidi/>
                          <w:spacing w:line="432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rtl/>
                            <w:lang w:bidi="ar-AE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sz w:val="24"/>
                            <w:rtl/>
                            <w:lang w:bidi="ar-AE"/>
                          </w:rPr>
                          <w:t>تەمەن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ED4ABD" w:rsidRDefault="00ED4ABD" w:rsidP="00343402">
                        <w:pPr>
                          <w:bidi/>
                          <w:spacing w:line="432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ED4ABD" w:rsidTr="00343402">
                    <w:trPr>
                      <w:trHeight w:hRule="exact" w:val="284"/>
                    </w:trPr>
                    <w:tc>
                      <w:tcPr>
                        <w:tcW w:w="1237" w:type="dxa"/>
                        <w:vAlign w:val="center"/>
                      </w:tcPr>
                      <w:p w:rsidR="00ED4ABD" w:rsidRDefault="00ED4ABD" w:rsidP="00343402">
                        <w:pPr>
                          <w:bidi/>
                          <w:spacing w:line="432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rtl/>
                            <w:lang w:bidi="ar-AE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sz w:val="24"/>
                            <w:rtl/>
                            <w:lang w:bidi="ar-AE"/>
                          </w:rPr>
                          <w:t>پۆست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ED4ABD" w:rsidRDefault="00ED4ABD" w:rsidP="00343402">
                        <w:pPr>
                          <w:bidi/>
                          <w:spacing w:line="432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ED4ABD" w:rsidTr="00343402">
                    <w:trPr>
                      <w:trHeight w:hRule="exact" w:val="284"/>
                    </w:trPr>
                    <w:tc>
                      <w:tcPr>
                        <w:tcW w:w="1237" w:type="dxa"/>
                        <w:vAlign w:val="center"/>
                      </w:tcPr>
                      <w:p w:rsidR="00ED4ABD" w:rsidRDefault="00ED4ABD" w:rsidP="00343402">
                        <w:pPr>
                          <w:bidi/>
                          <w:spacing w:line="432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rtl/>
                            <w:lang w:bidi="ar-AE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sz w:val="24"/>
                            <w:rtl/>
                            <w:lang w:bidi="ar-IQ"/>
                          </w:rPr>
                          <w:t>ل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sz w:val="24"/>
                            <w:rtl/>
                            <w:lang w:bidi="ar-AE"/>
                          </w:rPr>
                          <w:t>ێژنە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ED4ABD" w:rsidRDefault="00ED4ABD" w:rsidP="00343402">
                        <w:pPr>
                          <w:bidi/>
                          <w:spacing w:line="432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rtl/>
                            <w:lang w:bidi="ar-IQ"/>
                          </w:rPr>
                        </w:pPr>
                      </w:p>
                    </w:tc>
                  </w:tr>
                </w:tbl>
                <w:p w:rsidR="00343402" w:rsidRPr="00343402" w:rsidRDefault="00343402" w:rsidP="00343402">
                  <w:pPr>
                    <w:bidi/>
                    <w:spacing w:after="0" w:line="432" w:lineRule="auto"/>
                    <w:rPr>
                      <w:rFonts w:ascii="Times New Roman" w:hAnsi="Times New Roman" w:cs="Times New Roman"/>
                      <w:b/>
                      <w:sz w:val="8"/>
                      <w:szCs w:val="8"/>
                      <w:rtl/>
                      <w:lang w:bidi="ar-IQ"/>
                    </w:rPr>
                  </w:pPr>
                </w:p>
                <w:p w:rsidR="00780B32" w:rsidRPr="00FC32BE" w:rsidRDefault="00780B32" w:rsidP="00343402">
                  <w:pPr>
                    <w:bidi/>
                    <w:spacing w:after="0" w:line="432" w:lineRule="auto"/>
                    <w:rPr>
                      <w:rFonts w:ascii="Times New Roman" w:hAnsi="Times New Roman" w:cs="Times New Roman"/>
                      <w:b/>
                      <w:sz w:val="24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  <w:t xml:space="preserve">نیسابى کردارى :  </w:t>
                  </w:r>
                  <w:r w:rsidR="00A41AB7">
                    <w:rPr>
                      <w:rFonts w:ascii="Times New Roman" w:hAnsi="Times New Roman" w:cs="Times New Roman" w:hint="cs"/>
                      <w:b/>
                      <w:sz w:val="24"/>
                      <w:rtl/>
                      <w:lang w:bidi="ar-IQ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rtl/>
                      <w:lang w:bidi="ar-IQ"/>
                    </w:rPr>
                    <w:t xml:space="preserve">  </w:t>
                  </w:r>
                </w:p>
                <w:p w:rsidR="00780B32" w:rsidRDefault="00780B32">
                  <w:pPr>
                    <w:bidi/>
                    <w:spacing w:after="0" w:line="360" w:lineRule="auto"/>
                  </w:pP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b/>
          <w:noProof/>
          <w:sz w:val="26"/>
          <w:rtl/>
        </w:rPr>
        <w:pict>
          <v:shape id="Text Box 4" o:spid="_x0000_s1028" type="#_x0000_t202" style="position:absolute;left:0;text-align:left;margin-left:-9pt;margin-top:7.95pt;width:246.75pt;height:187.45pt;z-index:251663360;visibility:visible;mso-position-horizontal-relative:text;mso-position-vertical-relative:text;v-text-anchor:top" filled="f" stroked="f">
            <v:textbox style="mso-next-textbox:#Text Box 4">
              <w:txbxContent>
                <w:p w:rsidR="00780B32" w:rsidRPr="009E3A75" w:rsidRDefault="00780B32" w:rsidP="009E3A75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sz w:val="20"/>
                      <w:u w:val="single"/>
                      <w:rtl/>
                      <w:lang w:bidi="ar-IQ"/>
                    </w:rPr>
                  </w:pPr>
                  <w:r w:rsidRPr="009E3A75">
                    <w:rPr>
                      <w:rFonts w:asciiTheme="majorBidi" w:hAnsiTheme="majorBidi" w:cstheme="majorBidi"/>
                      <w:b/>
                      <w:sz w:val="20"/>
                      <w:u w:val="single"/>
                      <w:rtl/>
                      <w:lang w:bidi="ar-IQ"/>
                    </w:rPr>
                    <w:t>بابەتەکان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6"/>
                    <w:gridCol w:w="2835"/>
                  </w:tblGrid>
                  <w:tr w:rsidR="003874BF" w:rsidRPr="009E3A75" w:rsidTr="00681104">
                    <w:trPr>
                      <w:trHeight w:hRule="exact" w:val="227"/>
                    </w:trPr>
                    <w:tc>
                      <w:tcPr>
                        <w:tcW w:w="1526" w:type="dxa"/>
                        <w:shd w:val="clear" w:color="auto" w:fill="BFBFBF" w:themeFill="background1" w:themeFillShade="BF"/>
                        <w:vAlign w:val="center"/>
                      </w:tcPr>
                      <w:p w:rsidR="003874BF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rtl/>
                            <w:lang w:bidi="ar-AE"/>
                          </w:rPr>
                        </w:pPr>
                        <w:r w:rsidRPr="009E3A75">
                          <w:rPr>
                            <w:rFonts w:asciiTheme="majorBidi" w:hAnsiTheme="majorBidi" w:cstheme="majorBidi" w:hint="cs"/>
                            <w:b/>
                            <w:sz w:val="20"/>
                            <w:rtl/>
                            <w:lang w:bidi="ar-AE"/>
                          </w:rPr>
                          <w:t>قۆناغ</w:t>
                        </w:r>
                      </w:p>
                    </w:tc>
                    <w:tc>
                      <w:tcPr>
                        <w:tcW w:w="2835" w:type="dxa"/>
                        <w:shd w:val="clear" w:color="auto" w:fill="BFBFBF" w:themeFill="background1" w:themeFillShade="BF"/>
                        <w:vAlign w:val="center"/>
                      </w:tcPr>
                      <w:p w:rsidR="003874BF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AE"/>
                          </w:rPr>
                        </w:pPr>
                        <w:r w:rsidRPr="009E3A75">
                          <w:rPr>
                            <w:rFonts w:asciiTheme="majorBidi" w:hAnsiTheme="majorBidi" w:cstheme="majorBidi" w:hint="cs"/>
                            <w:b/>
                            <w:sz w:val="20"/>
                            <w:rtl/>
                            <w:lang w:bidi="ar-AE"/>
                          </w:rPr>
                          <w:t>بابەت</w:t>
                        </w:r>
                      </w:p>
                    </w:tc>
                  </w:tr>
                  <w:tr w:rsidR="00681104" w:rsidRPr="009E3A75" w:rsidTr="009E3A75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681104" w:rsidRPr="00681104" w:rsidRDefault="00681104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</w:pP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4</w:t>
                        </w: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vertAlign w:val="superscript"/>
                            <w:lang w:bidi="ar-IQ"/>
                          </w:rPr>
                          <w:t>th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681104" w:rsidRPr="009E3A75" w:rsidRDefault="00681104" w:rsidP="00F82B68">
                        <w:pPr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  <w:t xml:space="preserve">A. </w:t>
                        </w:r>
                        <w:r w:rsidRPr="001B17E5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Closed Conduits Hydraulic</w:t>
                        </w:r>
                        <w:r w:rsidRPr="009E3A75"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  <w:t xml:space="preserve"> Systems</w:t>
                        </w:r>
                      </w:p>
                    </w:tc>
                  </w:tr>
                  <w:tr w:rsidR="00681104" w:rsidRPr="009E3A75" w:rsidTr="009E3A75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681104" w:rsidRPr="00681104" w:rsidRDefault="00681104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</w:pP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2</w:t>
                        </w: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vertAlign w:val="superscript"/>
                            <w:lang w:bidi="ar-IQ"/>
                          </w:rPr>
                          <w:t>nd</w:t>
                        </w: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 xml:space="preserve"> (Group A)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681104" w:rsidRPr="009E3A75" w:rsidRDefault="00681104" w:rsidP="00F82B68">
                        <w:pPr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  <w:t xml:space="preserve">B. </w:t>
                        </w:r>
                        <w:r w:rsidRPr="001B17E5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Computer Programming</w:t>
                        </w:r>
                      </w:p>
                    </w:tc>
                  </w:tr>
                  <w:tr w:rsidR="00681104" w:rsidRPr="009E3A75" w:rsidTr="009E3A75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681104" w:rsidRPr="00681104" w:rsidRDefault="00681104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</w:pP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2</w:t>
                        </w: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vertAlign w:val="superscript"/>
                            <w:lang w:bidi="ar-IQ"/>
                          </w:rPr>
                          <w:t>nd</w:t>
                        </w: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 xml:space="preserve"> (Group B)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681104" w:rsidRPr="009E3A75" w:rsidRDefault="00681104" w:rsidP="00F82B68">
                        <w:pPr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  <w:t xml:space="preserve">C. </w:t>
                        </w:r>
                        <w:r w:rsidRPr="001B17E5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Computer Programming</w:t>
                        </w:r>
                      </w:p>
                    </w:tc>
                  </w:tr>
                  <w:tr w:rsidR="00681104" w:rsidRPr="009E3A75" w:rsidTr="009E3A75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681104" w:rsidRPr="00681104" w:rsidRDefault="00681104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</w:pP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1</w:t>
                        </w: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vertAlign w:val="superscript"/>
                            <w:lang w:bidi="ar-IQ"/>
                          </w:rPr>
                          <w:t>st</w:t>
                        </w: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 xml:space="preserve"> (Group A)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681104" w:rsidRPr="009E3A75" w:rsidRDefault="00681104" w:rsidP="00F82B68">
                        <w:pPr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  <w:t xml:space="preserve">D. </w:t>
                        </w:r>
                        <w:r w:rsidRPr="001B17E5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IT (Chemical Dept.)</w:t>
                        </w:r>
                      </w:p>
                    </w:tc>
                  </w:tr>
                  <w:tr w:rsidR="00681104" w:rsidRPr="009E3A75" w:rsidTr="009E3A75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681104" w:rsidRPr="00681104" w:rsidRDefault="00681104" w:rsidP="009E3A75">
                        <w:pPr>
                          <w:jc w:val="center"/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</w:pP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1</w:t>
                        </w: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vertAlign w:val="superscript"/>
                            <w:lang w:bidi="ar-IQ"/>
                          </w:rPr>
                          <w:t>st</w:t>
                        </w:r>
                        <w:r w:rsidRPr="00681104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 xml:space="preserve"> (Group B)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681104" w:rsidRPr="009E3A75" w:rsidRDefault="00681104" w:rsidP="00F82B68">
                        <w:pPr>
                          <w:spacing w:line="480" w:lineRule="auto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  <w:t xml:space="preserve">E. </w:t>
                        </w:r>
                        <w:r w:rsidRPr="001B17E5">
                          <w:rPr>
                            <w:rFonts w:asciiTheme="majorBidi" w:hAnsiTheme="majorBidi" w:cstheme="majorBidi"/>
                            <w:bCs/>
                            <w:sz w:val="20"/>
                            <w:lang w:bidi="ar-IQ"/>
                          </w:rPr>
                          <w:t>IT (Chemical Dept.)</w:t>
                        </w:r>
                      </w:p>
                    </w:tc>
                  </w:tr>
                  <w:tr w:rsidR="003874BF" w:rsidRPr="009E3A75" w:rsidTr="009E3A75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3874BF" w:rsidRPr="009E3A75" w:rsidRDefault="003874BF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3874BF" w:rsidRPr="009E3A75" w:rsidRDefault="003874BF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</w:tr>
                  <w:tr w:rsidR="00713293" w:rsidRPr="009E3A75" w:rsidTr="00681104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  <w:tc>
                      <w:tcPr>
                        <w:tcW w:w="2835" w:type="dxa"/>
                        <w:vMerge w:val="restart"/>
                        <w:shd w:val="clear" w:color="auto" w:fill="BFBFBF" w:themeFill="background1" w:themeFillShade="BF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rtl/>
                            <w:lang w:bidi="ar-AE"/>
                          </w:rPr>
                        </w:pPr>
                        <w:r w:rsidRPr="009E3A75">
                          <w:rPr>
                            <w:rFonts w:asciiTheme="majorBidi" w:hAnsiTheme="majorBidi" w:cstheme="majorBidi" w:hint="cs"/>
                            <w:b/>
                            <w:sz w:val="20"/>
                            <w:rtl/>
                            <w:lang w:bidi="ar-AE"/>
                          </w:rPr>
                          <w:t>سەرپەرشتى دكتۆرا</w:t>
                        </w:r>
                      </w:p>
                    </w:tc>
                  </w:tr>
                  <w:tr w:rsidR="00713293" w:rsidRPr="009E3A75" w:rsidTr="00681104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shd w:val="clear" w:color="auto" w:fill="BFBFBF" w:themeFill="background1" w:themeFillShade="BF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</w:tr>
                  <w:tr w:rsidR="00713293" w:rsidRPr="009E3A75" w:rsidTr="00681104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shd w:val="clear" w:color="auto" w:fill="BFBFBF" w:themeFill="background1" w:themeFillShade="BF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</w:tr>
                  <w:tr w:rsidR="00713293" w:rsidRPr="009E3A75" w:rsidTr="00681104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  <w:tc>
                      <w:tcPr>
                        <w:tcW w:w="2835" w:type="dxa"/>
                        <w:vMerge w:val="restart"/>
                        <w:shd w:val="clear" w:color="auto" w:fill="BFBFBF" w:themeFill="background1" w:themeFillShade="BF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rtl/>
                            <w:lang w:bidi="ar-IQ"/>
                          </w:rPr>
                        </w:pPr>
                        <w:r w:rsidRPr="009E3A75">
                          <w:rPr>
                            <w:rFonts w:asciiTheme="majorBidi" w:hAnsiTheme="majorBidi" w:cstheme="majorBidi" w:hint="cs"/>
                            <w:b/>
                            <w:sz w:val="20"/>
                            <w:rtl/>
                            <w:lang w:bidi="ar-AE"/>
                          </w:rPr>
                          <w:t>سەرپەرشتى ماستەر</w:t>
                        </w:r>
                      </w:p>
                    </w:tc>
                  </w:tr>
                  <w:tr w:rsidR="00713293" w:rsidRPr="009E3A75" w:rsidTr="00681104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shd w:val="clear" w:color="auto" w:fill="BFBFBF" w:themeFill="background1" w:themeFillShade="BF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</w:tr>
                  <w:tr w:rsidR="00713293" w:rsidRPr="009E3A75" w:rsidTr="00681104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shd w:val="clear" w:color="auto" w:fill="BFBFBF" w:themeFill="background1" w:themeFillShade="BF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</w:tr>
                  <w:tr w:rsidR="00713293" w:rsidRPr="009E3A75" w:rsidTr="00681104">
                    <w:trPr>
                      <w:trHeight w:hRule="exact" w:val="227"/>
                    </w:trPr>
                    <w:tc>
                      <w:tcPr>
                        <w:tcW w:w="1526" w:type="dxa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shd w:val="clear" w:color="auto" w:fill="BFBFBF" w:themeFill="background1" w:themeFillShade="BF"/>
                        <w:vAlign w:val="center"/>
                      </w:tcPr>
                      <w:p w:rsidR="00713293" w:rsidRPr="009E3A75" w:rsidRDefault="00713293" w:rsidP="0071329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sz w:val="20"/>
                            <w:lang w:bidi="ar-IQ"/>
                          </w:rPr>
                        </w:pPr>
                      </w:p>
                    </w:tc>
                  </w:tr>
                </w:tbl>
                <w:p w:rsidR="007C0A51" w:rsidRPr="007C0A51" w:rsidRDefault="007C0A51" w:rsidP="007C0A51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bCs/>
                      <w:szCs w:val="22"/>
                      <w:lang w:bidi="ar-IQ"/>
                    </w:rPr>
                  </w:pPr>
                </w:p>
                <w:p w:rsidR="0047681A" w:rsidRPr="00B83FC2" w:rsidRDefault="0047681A" w:rsidP="0047681A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bCs/>
                      <w:szCs w:val="22"/>
                      <w:lang w:bidi="ar-IQ"/>
                    </w:rPr>
                  </w:pPr>
                </w:p>
                <w:p w:rsidR="0047681A" w:rsidRPr="00B83FC2" w:rsidRDefault="0047681A" w:rsidP="0047681A">
                  <w:pPr>
                    <w:rPr>
                      <w:rFonts w:asciiTheme="majorBidi" w:hAnsiTheme="majorBidi" w:cstheme="majorBidi"/>
                      <w:bCs/>
                      <w:szCs w:val="22"/>
                      <w:lang w:bidi="ar-IQ"/>
                    </w:rPr>
                  </w:pPr>
                </w:p>
                <w:p w:rsidR="00A41AB7" w:rsidRPr="00B83FC2" w:rsidRDefault="00A41AB7" w:rsidP="00A41AB7">
                  <w:pPr>
                    <w:rPr>
                      <w:rFonts w:asciiTheme="majorBidi" w:hAnsiTheme="majorBidi" w:cstheme="majorBidi"/>
                      <w:bCs/>
                      <w:szCs w:val="22"/>
                      <w:lang w:bidi="ar-IQ"/>
                    </w:rPr>
                  </w:pPr>
                </w:p>
                <w:p w:rsidR="00780B32" w:rsidRPr="00B83FC2" w:rsidRDefault="00780B32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AF1607">
        <w:rPr>
          <w:rFonts w:asciiTheme="majorBidi" w:hAnsiTheme="majorBidi" w:cstheme="majorBidi"/>
          <w:b/>
          <w:sz w:val="26"/>
          <w:rtl/>
          <w:lang w:bidi="ar-IQ"/>
        </w:rPr>
        <w:t xml:space="preserve">لیستى وانە سەربارەکانى مانگى </w:t>
      </w:r>
      <w:r w:rsidR="00AF1607">
        <w:rPr>
          <w:rFonts w:asciiTheme="majorBidi" w:hAnsiTheme="majorBidi" w:cstheme="majorBidi"/>
          <w:b/>
          <w:sz w:val="26"/>
          <w:rtl/>
        </w:rPr>
        <w:t>:</w:t>
      </w:r>
      <w:r w:rsidR="00FA44DF" w:rsidRPr="00FA44DF">
        <w:rPr>
          <w:rFonts w:asciiTheme="majorBidi" w:hAnsiTheme="majorBidi" w:cstheme="majorBidi" w:hint="cs"/>
          <w:b/>
          <w:sz w:val="26"/>
          <w:rtl/>
          <w:lang w:bidi="ar-IQ"/>
        </w:rPr>
        <w:t xml:space="preserve"> </w:t>
      </w:r>
      <w:r w:rsidR="002D2382">
        <w:rPr>
          <w:rFonts w:asciiTheme="majorBidi" w:hAnsiTheme="majorBidi" w:cstheme="majorBidi" w:hint="cs"/>
          <w:b/>
          <w:sz w:val="26"/>
          <w:rtl/>
          <w:lang w:bidi="ar-IQ"/>
        </w:rPr>
        <w:t>11</w:t>
      </w:r>
      <w:r w:rsidR="00FA44DF">
        <w:rPr>
          <w:rFonts w:asciiTheme="majorBidi" w:hAnsiTheme="majorBidi" w:cstheme="majorBidi" w:hint="cs"/>
          <w:b/>
          <w:sz w:val="26"/>
          <w:rtl/>
          <w:lang w:bidi="ar-IQ"/>
        </w:rPr>
        <w:t xml:space="preserve"> / 2022 </w:t>
      </w:r>
      <w:r w:rsidR="00FA44DF">
        <w:rPr>
          <w:rFonts w:asciiTheme="majorBidi" w:hAnsiTheme="majorBidi" w:cstheme="majorBidi" w:hint="cs"/>
          <w:b/>
          <w:sz w:val="26"/>
          <w:rtl/>
          <w:lang w:bidi="ar-AE"/>
        </w:rPr>
        <w:t>وانەى زێدەكى</w:t>
      </w:r>
    </w:p>
    <w:p w:rsidR="00D65963" w:rsidRDefault="00AF1607">
      <w:pPr>
        <w:jc w:val="center"/>
        <w:rPr>
          <w:rFonts w:asciiTheme="majorBidi" w:hAnsiTheme="majorBidi" w:cstheme="majorBidi"/>
          <w:b/>
          <w:sz w:val="26"/>
          <w:lang w:bidi="ar-IQ"/>
        </w:rPr>
      </w:pPr>
      <w:r>
        <w:rPr>
          <w:rFonts w:asciiTheme="majorBidi" w:hAnsiTheme="majorBidi" w:cstheme="majorBidi"/>
          <w:b/>
          <w:noProof/>
          <w:sz w:val="26"/>
        </w:rPr>
        <w:drawing>
          <wp:inline distT="0" distB="0" distL="0" distR="0" wp14:anchorId="40A59495" wp14:editId="2B41FC89">
            <wp:extent cx="1457325" cy="1469888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460608" cy="1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963" w:rsidRPr="00713293" w:rsidRDefault="00D65963">
      <w:pPr>
        <w:spacing w:after="0" w:line="240" w:lineRule="auto"/>
        <w:jc w:val="right"/>
        <w:rPr>
          <w:rFonts w:asciiTheme="majorBidi" w:hAnsiTheme="majorBidi" w:cstheme="majorBidi"/>
          <w:sz w:val="8"/>
          <w:szCs w:val="8"/>
          <w:rtl/>
          <w:lang w:bidi="ar-IQ"/>
        </w:rPr>
      </w:pPr>
    </w:p>
    <w:p w:rsidR="00D65963" w:rsidRDefault="00D65963">
      <w:pPr>
        <w:bidi/>
        <w:spacing w:after="0" w:line="240" w:lineRule="auto"/>
        <w:rPr>
          <w:rFonts w:asciiTheme="majorBidi" w:hAnsiTheme="majorBidi" w:cstheme="majorBidi"/>
          <w:sz w:val="24"/>
          <w:rtl/>
        </w:rPr>
      </w:pPr>
    </w:p>
    <w:p w:rsidR="009E3A75" w:rsidRDefault="009E3A75" w:rsidP="009E3A75">
      <w:pPr>
        <w:bidi/>
        <w:spacing w:after="0" w:line="240" w:lineRule="auto"/>
        <w:rPr>
          <w:rFonts w:asciiTheme="majorBidi" w:hAnsiTheme="majorBidi" w:cstheme="majorBidi"/>
          <w:sz w:val="24"/>
          <w:rtl/>
        </w:rPr>
      </w:pPr>
    </w:p>
    <w:p w:rsidR="009E3A75" w:rsidRDefault="009E3A75" w:rsidP="009E3A75">
      <w:pPr>
        <w:bidi/>
        <w:spacing w:after="0" w:line="240" w:lineRule="auto"/>
        <w:rPr>
          <w:rFonts w:asciiTheme="majorBidi" w:hAnsiTheme="majorBidi" w:cstheme="majorBidi"/>
          <w:sz w:val="24"/>
          <w:rtl/>
        </w:rPr>
      </w:pPr>
    </w:p>
    <w:tbl>
      <w:tblPr>
        <w:tblStyle w:val="TableGrid"/>
        <w:tblpPr w:leftFromText="180" w:rightFromText="180" w:vertAnchor="text" w:tblpY="1"/>
        <w:tblOverlap w:val="never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831"/>
        <w:gridCol w:w="1142"/>
        <w:gridCol w:w="340"/>
        <w:gridCol w:w="711"/>
        <w:gridCol w:w="1067"/>
        <w:gridCol w:w="1338"/>
        <w:gridCol w:w="144"/>
        <w:gridCol w:w="830"/>
        <w:gridCol w:w="1482"/>
        <w:gridCol w:w="711"/>
        <w:gridCol w:w="289"/>
        <w:gridCol w:w="778"/>
      </w:tblGrid>
      <w:tr w:rsidR="00713293" w:rsidTr="009E3A75">
        <w:trPr>
          <w:trHeight w:val="279"/>
        </w:trPr>
        <w:tc>
          <w:tcPr>
            <w:tcW w:w="1483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</w:t>
            </w:r>
          </w:p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 و تیۆرى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</w:t>
            </w: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b/>
                <w:szCs w:val="22"/>
                <w:u w:val="single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تیۆرى</w:t>
            </w:r>
          </w:p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بەروار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رۆژ</w:t>
            </w: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</w:t>
            </w:r>
          </w:p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 و تیۆرى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تیۆرى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بەروار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رۆژ</w:t>
            </w:r>
          </w:p>
        </w:tc>
      </w:tr>
      <w:tr w:rsidR="00713293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</w:pPr>
            <w:r>
              <w:rPr>
                <w:rtl/>
              </w:rPr>
              <w:t>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</w:pPr>
            <w:r>
              <w:rPr>
                <w:rtl/>
              </w:rPr>
              <w:t>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0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(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 2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یەک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(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 2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/10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یەک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دوو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1/10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دوو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سێ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1/11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سێ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9</w:t>
            </w: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(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2) + 1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چوار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9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(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2) + 1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2/11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چوار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پێنج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3/11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پێنج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ۆژ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ۆژە</w:t>
            </w:r>
          </w:p>
        </w:tc>
      </w:tr>
      <w:tr w:rsidR="003E1361" w:rsidTr="009E3A75">
        <w:trPr>
          <w:trHeight w:hRule="exact" w:val="567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EDEE2C1" wp14:editId="27ADFB61">
                      <wp:extent cx="695325" cy="305435"/>
                      <wp:effectExtent l="0" t="0" r="28575" b="18415"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5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1361" w:rsidRPr="00A658E8" w:rsidRDefault="003E1361" w:rsidP="007D62E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A658E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+</w:t>
                                  </w:r>
                                  <w:r w:rsidRPr="00A658E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9</w:t>
                                  </w:r>
                                </w:p>
                                <w:p w:rsidR="003E1361" w:rsidRDefault="003E1361" w:rsidP="00A658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" o:spid="_x0000_s1026" style="width:54.7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" fillcolor="white [3212]" strokecolor="#243f60 [1604]" strokeweight="2pt">
                      <v:textbox>
                        <w:txbxContent>
                          <w:p w:rsidR="003E1361" w:rsidRPr="00A658E8" w:rsidRDefault="003E1361" w:rsidP="007D62E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658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+</w:t>
                            </w:r>
                            <w:r w:rsidRPr="00A658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</w:p>
                          <w:p w:rsidR="003E1361" w:rsidRDefault="003E1361" w:rsidP="00A658E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سەرپەرشتى</w:t>
            </w:r>
          </w:p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خوێندنى باڵا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D6FDC91" wp14:editId="576D95B8">
                      <wp:extent cx="695325" cy="305435"/>
                      <wp:effectExtent l="0" t="0" r="28575" b="18415"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5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1361" w:rsidRPr="00A658E8" w:rsidRDefault="003E1361" w:rsidP="007D62E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A658E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+</w:t>
                                  </w:r>
                                  <w:r w:rsidRPr="00A658E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9</w:t>
                                  </w:r>
                                </w:p>
                                <w:p w:rsidR="003E1361" w:rsidRDefault="003E1361" w:rsidP="00A658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6" o:spid="_x0000_s1027" style="width:54.7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" fillcolor="white [3212]" strokecolor="#243f60 [1604]" strokeweight="2pt">
                      <v:textbox>
                        <w:txbxContent>
                          <w:p w:rsidR="003E1361" w:rsidRPr="00A658E8" w:rsidRDefault="003E1361" w:rsidP="007D62E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658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+</w:t>
                            </w:r>
                            <w:r w:rsidRPr="00A658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</w:p>
                          <w:p w:rsidR="003E1361" w:rsidRDefault="003E1361" w:rsidP="00A658E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سەرپەرشتى</w:t>
            </w:r>
          </w:p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خوێندنى باڵا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3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2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9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31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2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9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</w:tc>
      </w:tr>
      <w:tr w:rsidR="009E3A75" w:rsidTr="009E3A75">
        <w:trPr>
          <w:trHeight w:val="279"/>
        </w:trPr>
        <w:tc>
          <w:tcPr>
            <w:tcW w:w="1483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</w:t>
            </w:r>
          </w:p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 و تیۆرى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</w:t>
            </w: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تیۆرى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بەروار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رۆژ</w:t>
            </w: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</w:t>
            </w:r>
          </w:p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 و تیۆرى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تیۆرى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بەروار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رۆژ</w:t>
            </w:r>
          </w:p>
        </w:tc>
      </w:tr>
      <w:tr w:rsidR="00713293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</w:pPr>
            <w:r>
              <w:rPr>
                <w:rtl/>
              </w:rPr>
              <w:t>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3293" w:rsidRDefault="00713293" w:rsidP="009E3A75">
            <w:pPr>
              <w:jc w:val="center"/>
            </w:pPr>
            <w:r>
              <w:rPr>
                <w:rtl/>
              </w:rPr>
              <w:t>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0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(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 2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یەک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(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 2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6/11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یەک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دوو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7/11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دوو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سێ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8/11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سێ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9</w:t>
            </w: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(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2) + 1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چوار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(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2) + 1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9/11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چوار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/11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پێنج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3E1361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/11</w:t>
            </w: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3E1361">
            <w:pPr>
              <w:jc w:val="center"/>
            </w:pPr>
            <w:r>
              <w:rPr>
                <w:rtl/>
              </w:rPr>
              <w:t>پێنج شەممە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ۆژ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ۆژە</w:t>
            </w:r>
          </w:p>
        </w:tc>
      </w:tr>
      <w:tr w:rsidR="003E1361" w:rsidTr="009E3A75">
        <w:trPr>
          <w:trHeight w:hRule="exact" w:val="567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8D83C9B" wp14:editId="0A99DDC1">
                      <wp:extent cx="695325" cy="305435"/>
                      <wp:effectExtent l="0" t="0" r="28575" b="18415"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5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1361" w:rsidRPr="00A658E8" w:rsidRDefault="003E1361" w:rsidP="007D62E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A658E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+</w:t>
                                  </w:r>
                                  <w:r w:rsidRPr="00A658E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9</w:t>
                                  </w:r>
                                </w:p>
                                <w:p w:rsidR="003E1361" w:rsidRDefault="003E1361" w:rsidP="00A658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7" o:spid="_x0000_s1028" style="width:54.7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" fillcolor="white [3212]" strokecolor="#243f60 [1604]" strokeweight="2pt">
                      <v:textbox>
                        <w:txbxContent>
                          <w:p w:rsidR="003E1361" w:rsidRPr="00A658E8" w:rsidRDefault="003E1361" w:rsidP="007D62E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658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+</w:t>
                            </w:r>
                            <w:r w:rsidRPr="00A658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</w:p>
                          <w:p w:rsidR="003E1361" w:rsidRDefault="003E1361" w:rsidP="00A658E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سەرپەرشتى</w:t>
            </w:r>
          </w:p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خوێندنى باڵا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0474342" wp14:editId="18EC0229">
                      <wp:extent cx="695325" cy="305435"/>
                      <wp:effectExtent l="0" t="0" r="28575" b="18415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5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1361" w:rsidRPr="00A658E8" w:rsidRDefault="003E1361" w:rsidP="007D62E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A658E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+</w:t>
                                  </w:r>
                                  <w:r w:rsidRPr="00A658E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9</w:t>
                                  </w:r>
                                </w:p>
                                <w:p w:rsidR="003E1361" w:rsidRDefault="003E1361" w:rsidP="00A658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4" o:spid="_x0000_s1029" style="width:54.7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" fillcolor="white [3212]" strokecolor="#243f60 [1604]" strokeweight="2pt">
                      <v:textbox>
                        <w:txbxContent>
                          <w:p w:rsidR="003E1361" w:rsidRPr="00A658E8" w:rsidRDefault="003E1361" w:rsidP="007D62E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658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+</w:t>
                            </w:r>
                            <w:r w:rsidRPr="00A658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</w:p>
                          <w:p w:rsidR="003E1361" w:rsidRDefault="003E1361" w:rsidP="00A658E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سەرپەرشتى</w:t>
            </w:r>
          </w:p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خوێندنى باڵا</w:t>
            </w:r>
          </w:p>
        </w:tc>
      </w:tr>
      <w:tr w:rsidR="003E1361" w:rsidTr="009E3A75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3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2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9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31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2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533FF9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9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3E1361" w:rsidRDefault="003E1361" w:rsidP="009E3A75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</w:tc>
      </w:tr>
      <w:tr w:rsidR="00D65963" w:rsidTr="009E3A75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</w:tblBorders>
        </w:tblPrEx>
        <w:trPr>
          <w:gridAfter w:val="1"/>
          <w:wAfter w:w="778" w:type="dxa"/>
          <w:trHeight w:val="362"/>
        </w:trPr>
        <w:tc>
          <w:tcPr>
            <w:tcW w:w="3456" w:type="dxa"/>
            <w:gridSpan w:val="3"/>
          </w:tcPr>
          <w:p w:rsidR="00E926A4" w:rsidRDefault="00E926A4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713293" w:rsidRDefault="00713293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713293" w:rsidRDefault="00713293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9E3A75" w:rsidRDefault="009E3A75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9E3A75" w:rsidRDefault="009E3A75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9E3A75" w:rsidRDefault="009E3A75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AC53C2" w:rsidRDefault="00AC53C2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65963" w:rsidRDefault="00AF1607" w:rsidP="00AC53C2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  <w:t>ڕاگر</w:t>
            </w:r>
          </w:p>
        </w:tc>
        <w:tc>
          <w:tcPr>
            <w:tcW w:w="3456" w:type="dxa"/>
            <w:gridSpan w:val="4"/>
          </w:tcPr>
          <w:p w:rsidR="00E926A4" w:rsidRDefault="00E926A4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713293" w:rsidRDefault="00713293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713293" w:rsidRDefault="00713293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9E3A75" w:rsidRDefault="009E3A75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9E3A75" w:rsidRDefault="009E3A75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9E3A75" w:rsidRDefault="009E3A75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AC53C2" w:rsidRDefault="00AC53C2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65963" w:rsidRDefault="00AF1607" w:rsidP="00AC53C2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  <w:gridSpan w:val="5"/>
          </w:tcPr>
          <w:p w:rsidR="00E926A4" w:rsidRPr="00343402" w:rsidRDefault="00E926A4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10"/>
                <w:szCs w:val="10"/>
                <w:rtl/>
                <w:lang w:bidi="ar-IQ"/>
              </w:rPr>
            </w:pPr>
          </w:p>
          <w:p w:rsidR="00C30874" w:rsidRDefault="00C30874" w:rsidP="00343402">
            <w:pPr>
              <w:bidi/>
              <w:rPr>
                <w:rFonts w:asciiTheme="majorBidi" w:hAnsiTheme="majorBidi" w:cstheme="majorBidi"/>
                <w:sz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 xml:space="preserve">کۆى کاتژمێرەکانى نیساب : </w:t>
            </w:r>
          </w:p>
          <w:p w:rsidR="00C30874" w:rsidRDefault="00C30874" w:rsidP="00C65A8A">
            <w:pPr>
              <w:bidi/>
              <w:jc w:val="both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کاتژمێرەکانى سەربار :</w:t>
            </w: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 xml:space="preserve"> </w:t>
            </w:r>
          </w:p>
          <w:p w:rsidR="00713293" w:rsidRDefault="00C30874" w:rsidP="00343402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  <w:p w:rsidR="00713293" w:rsidRDefault="00713293" w:rsidP="00343402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AC53C2" w:rsidRDefault="00AC53C2" w:rsidP="00AC53C2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9E3A75" w:rsidRDefault="009E3A75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65963" w:rsidRDefault="00AF1607" w:rsidP="009E3A7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  <w:t>مامۆستاى وانە</w:t>
            </w:r>
          </w:p>
        </w:tc>
      </w:tr>
      <w:tr w:rsidR="00D65963" w:rsidTr="009E3A75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</w:tblBorders>
        </w:tblPrEx>
        <w:trPr>
          <w:gridAfter w:val="1"/>
          <w:wAfter w:w="778" w:type="dxa"/>
          <w:trHeight w:val="245"/>
        </w:trPr>
        <w:tc>
          <w:tcPr>
            <w:tcW w:w="3456" w:type="dxa"/>
            <w:gridSpan w:val="3"/>
          </w:tcPr>
          <w:p w:rsidR="00D65963" w:rsidRDefault="00DB3196" w:rsidP="009E3A7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SY"/>
              </w:rPr>
              <w:t>پ.</w:t>
            </w:r>
            <w:r>
              <w:rPr>
                <w:rFonts w:asciiTheme="majorBidi" w:hAnsiTheme="majorBidi" w:cstheme="majorBidi" w:hint="cs"/>
                <w:b/>
                <w:sz w:val="24"/>
                <w:rtl/>
                <w:lang w:bidi="ar-SY"/>
              </w:rPr>
              <w:t xml:space="preserve"> </w:t>
            </w:r>
            <w:r w:rsidR="00AF1607">
              <w:rPr>
                <w:rFonts w:ascii="Times New Roman" w:hAnsi="Times New Roman" w:cs="Times New Roman"/>
                <w:b/>
                <w:sz w:val="24"/>
                <w:rtl/>
                <w:lang w:bidi="ar-IQ"/>
              </w:rPr>
              <w:t>د.</w:t>
            </w:r>
            <w:r>
              <w:rPr>
                <w:rFonts w:ascii="Times New Roman" w:hAnsi="Times New Roman" w:cs="Times New Roman" w:hint="cs"/>
                <w:b/>
                <w:sz w:val="24"/>
                <w:rtl/>
                <w:lang w:bidi="ar-IQ"/>
              </w:rPr>
              <w:t xml:space="preserve"> </w:t>
            </w:r>
            <w:r w:rsidR="00AF1607">
              <w:rPr>
                <w:rFonts w:ascii="Times New Roman" w:hAnsi="Times New Roman" w:cs="Times New Roman"/>
                <w:b/>
                <w:sz w:val="24"/>
                <w:rtl/>
                <w:lang w:bidi="ar-IQ"/>
              </w:rPr>
              <w:t>نه‌ژاد احمد حسين</w:t>
            </w:r>
          </w:p>
        </w:tc>
        <w:tc>
          <w:tcPr>
            <w:tcW w:w="3456" w:type="dxa"/>
            <w:gridSpan w:val="4"/>
          </w:tcPr>
          <w:p w:rsidR="00D65963" w:rsidRDefault="00DB3196" w:rsidP="009E3A7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SY"/>
              </w:rPr>
              <w:t>پ.</w:t>
            </w:r>
            <w:r>
              <w:rPr>
                <w:rFonts w:asciiTheme="majorBidi" w:hAnsiTheme="majorBidi" w:cstheme="majorBidi" w:hint="cs"/>
                <w:b/>
                <w:sz w:val="24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rtl/>
                <w:lang w:bidi="ar-SY"/>
              </w:rPr>
              <w:t>ی.</w:t>
            </w:r>
            <w:r>
              <w:rPr>
                <w:rFonts w:ascii="Times New Roman" w:hAnsi="Times New Roman" w:cs="Times New Roman"/>
                <w:b/>
                <w:sz w:val="24"/>
                <w:rtl/>
                <w:lang w:bidi="ar-IQ"/>
              </w:rPr>
              <w:t xml:space="preserve"> د</w:t>
            </w:r>
            <w:r>
              <w:rPr>
                <w:rFonts w:ascii="Times New Roman" w:hAnsi="Times New Roman" w:cs="Times New Roman" w:hint="cs"/>
                <w:b/>
                <w:sz w:val="24"/>
                <w:rtl/>
                <w:lang w:bidi="ar-IQ"/>
              </w:rPr>
              <w:t>.</w:t>
            </w:r>
            <w:r w:rsidR="00E265E7">
              <w:rPr>
                <w:rFonts w:asciiTheme="majorBidi" w:hAnsiTheme="majorBidi" w:cstheme="majorBidi" w:hint="cs"/>
                <w:b/>
                <w:sz w:val="24"/>
                <w:rtl/>
                <w:lang w:bidi="ar-IQ"/>
              </w:rPr>
              <w:t xml:space="preserve"> جیهان محمد فتاح</w:t>
            </w:r>
          </w:p>
        </w:tc>
        <w:tc>
          <w:tcPr>
            <w:tcW w:w="3456" w:type="dxa"/>
            <w:gridSpan w:val="5"/>
          </w:tcPr>
          <w:p w:rsidR="00D65963" w:rsidRDefault="00E926A4" w:rsidP="009E3A7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sz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rtl/>
                <w:lang w:bidi="ar-IQ"/>
              </w:rPr>
              <w:t>م.</w:t>
            </w:r>
            <w:r w:rsidR="00DB3196">
              <w:rPr>
                <w:rFonts w:asciiTheme="majorBidi" w:hAnsiTheme="majorBidi" w:cstheme="majorBidi" w:hint="cs"/>
                <w:b/>
                <w:sz w:val="24"/>
                <w:rtl/>
                <w:lang w:bidi="ar-IQ"/>
              </w:rPr>
              <w:t xml:space="preserve"> ى.</w:t>
            </w:r>
            <w:r>
              <w:rPr>
                <w:rFonts w:asciiTheme="majorBidi" w:hAnsiTheme="majorBidi" w:cstheme="majorBidi" w:hint="cs"/>
                <w:b/>
                <w:sz w:val="24"/>
                <w:rtl/>
                <w:lang w:bidi="ar-IQ"/>
              </w:rPr>
              <w:t xml:space="preserve"> شوان جودت ابراهیم</w:t>
            </w:r>
          </w:p>
        </w:tc>
      </w:tr>
    </w:tbl>
    <w:p w:rsidR="00D65963" w:rsidRDefault="00D65963" w:rsidP="00343402">
      <w:pPr>
        <w:rPr>
          <w:rFonts w:ascii="Times New Roman" w:hAnsi="Times New Roman" w:cs="Times New Roman" w:hint="cs"/>
          <w:b/>
          <w:sz w:val="24"/>
          <w:rtl/>
          <w:lang w:bidi="ar-IQ"/>
        </w:rPr>
      </w:pPr>
    </w:p>
    <w:p w:rsidR="00D976F9" w:rsidRDefault="00D976F9" w:rsidP="00343402">
      <w:pPr>
        <w:rPr>
          <w:rFonts w:ascii="Times New Roman" w:hAnsi="Times New Roman" w:cs="Times New Roman" w:hint="cs"/>
          <w:b/>
          <w:sz w:val="24"/>
          <w:rtl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6"/>
        <w:gridCol w:w="1076"/>
        <w:gridCol w:w="1076"/>
        <w:gridCol w:w="1076"/>
        <w:gridCol w:w="1075"/>
        <w:gridCol w:w="1076"/>
        <w:gridCol w:w="1232"/>
      </w:tblGrid>
      <w:tr w:rsidR="00D976F9" w:rsidTr="000A14F7">
        <w:trPr>
          <w:trHeight w:hRule="exact" w:val="510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rtl/>
              </w:rPr>
            </w:pPr>
            <w:r>
              <w:rPr>
                <w:rtl/>
              </w:rPr>
              <w:lastRenderedPageBreak/>
              <w:t>04:30</w:t>
            </w:r>
          </w:p>
          <w:p w:rsidR="00D976F9" w:rsidRDefault="00D976F9" w:rsidP="000A14F7">
            <w:pPr>
              <w:jc w:val="center"/>
            </w:pPr>
            <w:r>
              <w:rPr>
                <w:rtl/>
              </w:rPr>
              <w:t>05:30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rtl/>
              </w:rPr>
            </w:pPr>
            <w:r>
              <w:rPr>
                <w:rtl/>
              </w:rPr>
              <w:t>03:30</w:t>
            </w:r>
          </w:p>
          <w:p w:rsidR="00D976F9" w:rsidRDefault="00D976F9" w:rsidP="000A14F7">
            <w:pPr>
              <w:jc w:val="center"/>
            </w:pPr>
            <w:r>
              <w:rPr>
                <w:rtl/>
              </w:rPr>
              <w:t>04:30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rtl/>
              </w:rPr>
            </w:pPr>
            <w:r>
              <w:rPr>
                <w:rtl/>
              </w:rPr>
              <w:t>02:30</w:t>
            </w:r>
          </w:p>
          <w:p w:rsidR="00D976F9" w:rsidRDefault="00D976F9" w:rsidP="000A14F7">
            <w:pPr>
              <w:jc w:val="center"/>
            </w:pPr>
            <w:r>
              <w:rPr>
                <w:rtl/>
              </w:rPr>
              <w:t>03:30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rtl/>
              </w:rPr>
            </w:pPr>
            <w:r>
              <w:rPr>
                <w:rtl/>
              </w:rPr>
              <w:t>01:30</w:t>
            </w:r>
          </w:p>
          <w:p w:rsidR="00D976F9" w:rsidRDefault="00D976F9" w:rsidP="000A14F7">
            <w:pPr>
              <w:jc w:val="center"/>
            </w:pPr>
            <w:r>
              <w:rPr>
                <w:rtl/>
              </w:rPr>
              <w:t>02:30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rtl/>
              </w:rPr>
            </w:pPr>
            <w:r>
              <w:rPr>
                <w:rtl/>
              </w:rPr>
              <w:t>12:30</w:t>
            </w:r>
          </w:p>
          <w:p w:rsidR="00D976F9" w:rsidRDefault="00D976F9" w:rsidP="000A14F7">
            <w:pPr>
              <w:jc w:val="center"/>
            </w:pPr>
            <w:r>
              <w:rPr>
                <w:rtl/>
              </w:rPr>
              <w:t>01:30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rtl/>
              </w:rPr>
            </w:pPr>
            <w:r>
              <w:rPr>
                <w:rtl/>
              </w:rPr>
              <w:t>11:30</w:t>
            </w:r>
          </w:p>
          <w:p w:rsidR="00D976F9" w:rsidRDefault="00D976F9" w:rsidP="000A14F7">
            <w:pPr>
              <w:jc w:val="center"/>
            </w:pPr>
            <w:r>
              <w:rPr>
                <w:rtl/>
              </w:rPr>
              <w:t>12:30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rtl/>
              </w:rPr>
            </w:pPr>
            <w:r>
              <w:rPr>
                <w:rtl/>
              </w:rPr>
              <w:t>10:30</w:t>
            </w:r>
          </w:p>
          <w:p w:rsidR="00D976F9" w:rsidRDefault="00D976F9" w:rsidP="000A14F7">
            <w:pPr>
              <w:jc w:val="center"/>
            </w:pPr>
            <w:r>
              <w:rPr>
                <w:rtl/>
              </w:rPr>
              <w:t>11:30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rtl/>
              </w:rPr>
            </w:pPr>
            <w:r>
              <w:rPr>
                <w:rtl/>
              </w:rPr>
              <w:t>09:30</w:t>
            </w:r>
          </w:p>
          <w:p w:rsidR="00D976F9" w:rsidRDefault="00D976F9" w:rsidP="000A14F7">
            <w:pPr>
              <w:jc w:val="center"/>
            </w:pPr>
            <w:r>
              <w:rPr>
                <w:rtl/>
              </w:rPr>
              <w:t>10:30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rtl/>
              </w:rPr>
            </w:pPr>
            <w:r>
              <w:rPr>
                <w:rtl/>
              </w:rPr>
              <w:t>08:30</w:t>
            </w:r>
          </w:p>
          <w:p w:rsidR="00D976F9" w:rsidRDefault="00D976F9" w:rsidP="000A14F7">
            <w:pPr>
              <w:jc w:val="center"/>
            </w:pPr>
            <w:r>
              <w:rPr>
                <w:rtl/>
              </w:rPr>
              <w:t>09:30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b/>
                <w:rtl/>
              </w:rPr>
            </w:pPr>
            <w:r>
              <w:rPr>
                <w:b/>
                <w:rtl/>
              </w:rPr>
              <w:t>کاتژمێر</w:t>
            </w:r>
          </w:p>
          <w:p w:rsidR="00D976F9" w:rsidRDefault="00D976F9" w:rsidP="000A14F7">
            <w:pPr>
              <w:jc w:val="center"/>
              <w:rPr>
                <w:b/>
              </w:rPr>
            </w:pPr>
            <w:r>
              <w:rPr>
                <w:b/>
                <w:rtl/>
              </w:rPr>
              <w:t>رۆژ</w:t>
            </w:r>
          </w:p>
        </w:tc>
      </w:tr>
      <w:tr w:rsidR="00D976F9" w:rsidTr="000A14F7">
        <w:trPr>
          <w:trHeight w:hRule="exact" w:val="227"/>
        </w:trPr>
        <w:tc>
          <w:tcPr>
            <w:tcW w:w="1075" w:type="dxa"/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b/>
              </w:rPr>
            </w:pPr>
            <w:r>
              <w:rPr>
                <w:b/>
                <w:rtl/>
              </w:rPr>
              <w:t>شەممە</w:t>
            </w:r>
          </w:p>
        </w:tc>
      </w:tr>
      <w:tr w:rsidR="00D976F9" w:rsidTr="000A14F7">
        <w:trPr>
          <w:trHeight w:hRule="exact" w:val="227"/>
        </w:trPr>
        <w:tc>
          <w:tcPr>
            <w:tcW w:w="1075" w:type="dxa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5" w:type="dxa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(Th.)</w:t>
            </w:r>
          </w:p>
        </w:tc>
        <w:tc>
          <w:tcPr>
            <w:tcW w:w="2151" w:type="dxa"/>
            <w:gridSpan w:val="2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(Th.)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b/>
              </w:rPr>
            </w:pPr>
            <w:r>
              <w:rPr>
                <w:b/>
                <w:rtl/>
              </w:rPr>
              <w:t>یەک شەممە</w:t>
            </w:r>
          </w:p>
        </w:tc>
      </w:tr>
      <w:tr w:rsidR="00D976F9" w:rsidTr="000A14F7">
        <w:trPr>
          <w:trHeight w:hRule="exact" w:val="227"/>
        </w:trPr>
        <w:tc>
          <w:tcPr>
            <w:tcW w:w="1075" w:type="dxa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5" w:type="dxa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D976F9" w:rsidRPr="00AF1607" w:rsidRDefault="00D976F9" w:rsidP="000A14F7">
            <w:pPr>
              <w:ind w:hanging="140"/>
              <w:jc w:val="center"/>
              <w:rPr>
                <w:sz w:val="20"/>
              </w:rPr>
            </w:pPr>
            <w:r>
              <w:rPr>
                <w:sz w:val="20"/>
              </w:rPr>
              <w:t>D (Pr.)</w:t>
            </w:r>
          </w:p>
        </w:tc>
        <w:tc>
          <w:tcPr>
            <w:tcW w:w="2152" w:type="dxa"/>
            <w:gridSpan w:val="2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 (Pr.)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b/>
              </w:rPr>
            </w:pPr>
            <w:r>
              <w:rPr>
                <w:b/>
                <w:rtl/>
              </w:rPr>
              <w:t>دوو شەممە</w:t>
            </w:r>
          </w:p>
        </w:tc>
      </w:tr>
      <w:tr w:rsidR="00D976F9" w:rsidTr="000A14F7">
        <w:trPr>
          <w:trHeight w:hRule="exact" w:val="227"/>
        </w:trPr>
        <w:tc>
          <w:tcPr>
            <w:tcW w:w="1075" w:type="dxa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5" w:type="dxa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vAlign w:val="center"/>
          </w:tcPr>
          <w:p w:rsidR="00D976F9" w:rsidRPr="00422BA6" w:rsidRDefault="00D976F9" w:rsidP="000A14F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D976F9" w:rsidRPr="00422BA6" w:rsidRDefault="00D976F9" w:rsidP="000A14F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(Th.)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(Th.)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b/>
              </w:rPr>
            </w:pPr>
            <w:r>
              <w:rPr>
                <w:b/>
                <w:rtl/>
              </w:rPr>
              <w:t>سێ شەممە</w:t>
            </w:r>
          </w:p>
        </w:tc>
      </w:tr>
      <w:tr w:rsidR="00D976F9" w:rsidTr="000A14F7">
        <w:trPr>
          <w:trHeight w:hRule="exact" w:val="227"/>
        </w:trPr>
        <w:tc>
          <w:tcPr>
            <w:tcW w:w="1075" w:type="dxa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5" w:type="dxa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6" w:type="dxa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D976F9" w:rsidRPr="00422BA6" w:rsidRDefault="00D976F9" w:rsidP="000A14F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b/>
              </w:rPr>
            </w:pPr>
            <w:r>
              <w:rPr>
                <w:b/>
                <w:rtl/>
              </w:rPr>
              <w:t>چوار شەممە</w:t>
            </w:r>
          </w:p>
        </w:tc>
      </w:tr>
      <w:tr w:rsidR="00D976F9" w:rsidTr="000A14F7">
        <w:trPr>
          <w:trHeight w:hRule="exact" w:val="227"/>
        </w:trPr>
        <w:tc>
          <w:tcPr>
            <w:tcW w:w="1075" w:type="dxa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1075" w:type="dxa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vAlign w:val="center"/>
          </w:tcPr>
          <w:p w:rsidR="00D976F9" w:rsidRPr="00AF1607" w:rsidRDefault="00D976F9" w:rsidP="000A14F7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D976F9" w:rsidRDefault="00D976F9" w:rsidP="000A14F7">
            <w:pPr>
              <w:jc w:val="center"/>
            </w:pPr>
          </w:p>
        </w:tc>
        <w:tc>
          <w:tcPr>
            <w:tcW w:w="2151" w:type="dxa"/>
            <w:gridSpan w:val="2"/>
            <w:vAlign w:val="center"/>
          </w:tcPr>
          <w:p w:rsidR="00D976F9" w:rsidRDefault="00D976F9" w:rsidP="000A14F7">
            <w:pPr>
              <w:jc w:val="center"/>
            </w:pPr>
            <w:r>
              <w:rPr>
                <w:sz w:val="20"/>
              </w:rPr>
              <w:t>C and D</w:t>
            </w:r>
            <w:r w:rsidRPr="001F4847">
              <w:rPr>
                <w:sz w:val="20"/>
              </w:rPr>
              <w:t xml:space="preserve"> (</w:t>
            </w:r>
            <w:r>
              <w:rPr>
                <w:sz w:val="20"/>
              </w:rPr>
              <w:t>Th.</w:t>
            </w:r>
            <w:r w:rsidRPr="001F4847">
              <w:rPr>
                <w:sz w:val="20"/>
              </w:rPr>
              <w:t>)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D976F9" w:rsidRDefault="00D976F9" w:rsidP="000A14F7">
            <w:pPr>
              <w:jc w:val="center"/>
              <w:rPr>
                <w:b/>
              </w:rPr>
            </w:pPr>
            <w:r>
              <w:rPr>
                <w:b/>
                <w:rtl/>
              </w:rPr>
              <w:t>پێنج شەممە</w:t>
            </w:r>
          </w:p>
        </w:tc>
      </w:tr>
    </w:tbl>
    <w:p w:rsidR="00D976F9" w:rsidRDefault="00D976F9" w:rsidP="00D976F9">
      <w:pPr>
        <w:bidi/>
        <w:jc w:val="center"/>
        <w:rPr>
          <w:rFonts w:asciiTheme="majorBidi" w:hAnsiTheme="majorBidi" w:cstheme="majorBidi"/>
          <w:b/>
          <w:sz w:val="26"/>
          <w:rtl/>
          <w:lang w:bidi="ar-AE"/>
        </w:rPr>
      </w:pPr>
      <w:r>
        <w:rPr>
          <w:rFonts w:asciiTheme="majorBidi" w:hAnsiTheme="majorBidi" w:cstheme="majorBidi"/>
          <w:b/>
          <w:noProof/>
          <w:sz w:val="2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32080</wp:posOffset>
                </wp:positionV>
                <wp:extent cx="2870835" cy="2235835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223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F9" w:rsidRPr="00FC32BE" w:rsidRDefault="00D976F9" w:rsidP="00D976F9">
                            <w:pPr>
                              <w:bidi/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  <w:t>بەش :</w:t>
                            </w:r>
                            <w:r w:rsidRPr="00FC32BE"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IQ"/>
                              </w:rPr>
                              <w:t xml:space="preserve"> سەرچاوەکانى ئاو</w:t>
                            </w:r>
                          </w:p>
                          <w:p w:rsidR="00D976F9" w:rsidRDefault="00D976F9" w:rsidP="00D976F9">
                            <w:pPr>
                              <w:bidi/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  <w:t>ناو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IQ"/>
                              </w:rPr>
                              <w:t xml:space="preserve"> شوان جودت ابراهیم</w:t>
                            </w:r>
                          </w:p>
                          <w:p w:rsidR="00D976F9" w:rsidRDefault="00D976F9" w:rsidP="00D976F9">
                            <w:pPr>
                              <w:bidi/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  <w:t>نازناوى زانستى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IQ"/>
                              </w:rPr>
                              <w:t>: م. یاریدەدەر</w:t>
                            </w:r>
                          </w:p>
                          <w:p w:rsidR="00D976F9" w:rsidRDefault="00D976F9" w:rsidP="00D976F9">
                            <w:pPr>
                              <w:bidi/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  <w:t>نیسابى یاسایى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IQ"/>
                              </w:rPr>
                              <w:t xml:space="preserve"> : 12</w:t>
                            </w:r>
                          </w:p>
                          <w:p w:rsidR="00D976F9" w:rsidRDefault="00D976F9" w:rsidP="00D976F9">
                            <w:pPr>
                              <w:bidi/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  <w:t>کەم کردنەوەى نیساب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7"/>
                              <w:gridCol w:w="2835"/>
                            </w:tblGrid>
                            <w:tr w:rsidR="00D976F9" w:rsidTr="008428B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3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Default="00D976F9" w:rsidP="00343402">
                                  <w:pPr>
                                    <w:bidi/>
                                    <w:spacing w:line="43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rtl/>
                                      <w:lang w:bidi="ar-AE"/>
                                    </w:rPr>
                                    <w:t>تەمەن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976F9" w:rsidRDefault="00D976F9" w:rsidP="00343402">
                                  <w:pPr>
                                    <w:bidi/>
                                    <w:spacing w:line="43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976F9" w:rsidTr="008428B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3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Default="00D976F9" w:rsidP="00343402">
                                  <w:pPr>
                                    <w:bidi/>
                                    <w:spacing w:line="43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rtl/>
                                      <w:lang w:bidi="ar-AE"/>
                                    </w:rPr>
                                    <w:t>پۆست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976F9" w:rsidRDefault="00D976F9" w:rsidP="00343402">
                                  <w:pPr>
                                    <w:bidi/>
                                    <w:spacing w:line="43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976F9" w:rsidTr="008428B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3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Default="00D976F9" w:rsidP="00343402">
                                  <w:pPr>
                                    <w:bidi/>
                                    <w:spacing w:line="43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rtl/>
                                      <w:lang w:bidi="ar-IQ"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sz w:val="24"/>
                                      <w:rtl/>
                                      <w:lang w:bidi="ar-AE"/>
                                    </w:rPr>
                                    <w:t>ێژنە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976F9" w:rsidRDefault="00D976F9" w:rsidP="00343402">
                                  <w:pPr>
                                    <w:bidi/>
                                    <w:spacing w:line="43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76F9" w:rsidRPr="00343402" w:rsidRDefault="00D976F9" w:rsidP="00D976F9">
                            <w:pPr>
                              <w:bidi/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D976F9" w:rsidRPr="00FC32BE" w:rsidRDefault="00D976F9" w:rsidP="00D976F9">
                            <w:pPr>
                              <w:bidi/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  <w:t xml:space="preserve">نیسابى کردارى :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IQ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  <w:p w:rsidR="00D976F9" w:rsidRDefault="00D976F9" w:rsidP="00D976F9">
                            <w:pPr>
                              <w:bidi/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22.95pt;margin-top:10.4pt;width:226.05pt;height:17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pbuA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" filled="f" stroked="f">
                <v:textbox>
                  <w:txbxContent>
                    <w:p w:rsidR="00D976F9" w:rsidRPr="00FC32BE" w:rsidRDefault="00D976F9" w:rsidP="00D976F9">
                      <w:pPr>
                        <w:bidi/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  <w:t>بەش :</w:t>
                      </w:r>
                      <w:r w:rsidRPr="00FC32BE">
                        <w:rPr>
                          <w:rFonts w:ascii="Times New Roman" w:hAnsi="Times New Roman" w:cs="Times New Roman" w:hint="cs"/>
                          <w:b/>
                          <w:sz w:val="24"/>
                          <w:rtl/>
                          <w:lang w:bidi="ar-IQ"/>
                        </w:rPr>
                        <w:t xml:space="preserve"> سەرچاوەکانى ئاو</w:t>
                      </w:r>
                    </w:p>
                    <w:p w:rsidR="00D976F9" w:rsidRDefault="00D976F9" w:rsidP="00D976F9">
                      <w:pPr>
                        <w:bidi/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  <w:t>ناو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sz w:val="24"/>
                          <w:rtl/>
                          <w:lang w:bidi="ar-IQ"/>
                        </w:rPr>
                        <w:t xml:space="preserve"> شوان جودت ابراهیم</w:t>
                      </w:r>
                    </w:p>
                    <w:p w:rsidR="00D976F9" w:rsidRDefault="00D976F9" w:rsidP="00D976F9">
                      <w:pPr>
                        <w:bidi/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  <w:t>نازناوى زانستى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sz w:val="24"/>
                          <w:rtl/>
                          <w:lang w:bidi="ar-IQ"/>
                        </w:rPr>
                        <w:t>: م. یاریدەدەر</w:t>
                      </w:r>
                    </w:p>
                    <w:p w:rsidR="00D976F9" w:rsidRDefault="00D976F9" w:rsidP="00D976F9">
                      <w:pPr>
                        <w:bidi/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  <w:t>نیسابى یاسایى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sz w:val="24"/>
                          <w:rtl/>
                          <w:lang w:bidi="ar-IQ"/>
                        </w:rPr>
                        <w:t xml:space="preserve"> : 12</w:t>
                      </w:r>
                    </w:p>
                    <w:p w:rsidR="00D976F9" w:rsidRDefault="00D976F9" w:rsidP="00D976F9">
                      <w:pPr>
                        <w:bidi/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  <w:t>کەم کردنەوەى نیساب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7"/>
                        <w:gridCol w:w="2835"/>
                      </w:tblGrid>
                      <w:tr w:rsidR="00D976F9" w:rsidTr="008428B2">
                        <w:trPr>
                          <w:trHeight w:hRule="exact" w:val="284"/>
                        </w:trPr>
                        <w:tc>
                          <w:tcPr>
                            <w:tcW w:w="123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Default="00D976F9" w:rsidP="00343402">
                            <w:pPr>
                              <w:bidi/>
                              <w:spacing w:line="43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AE"/>
                              </w:rPr>
                              <w:t>تەمەن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976F9" w:rsidRDefault="00D976F9" w:rsidP="00343402">
                            <w:pPr>
                              <w:bidi/>
                              <w:spacing w:line="43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IQ"/>
                              </w:rPr>
                              <w:t>2</w:t>
                            </w:r>
                          </w:p>
                        </w:tc>
                      </w:tr>
                      <w:tr w:rsidR="00D976F9" w:rsidTr="008428B2">
                        <w:trPr>
                          <w:trHeight w:hRule="exact" w:val="284"/>
                        </w:trPr>
                        <w:tc>
                          <w:tcPr>
                            <w:tcW w:w="123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Default="00D976F9" w:rsidP="00343402">
                            <w:pPr>
                              <w:bidi/>
                              <w:spacing w:line="43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AE"/>
                              </w:rPr>
                              <w:t>پۆست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976F9" w:rsidRDefault="00D976F9" w:rsidP="00343402">
                            <w:pPr>
                              <w:bidi/>
                              <w:spacing w:line="43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D976F9" w:rsidTr="008428B2">
                        <w:trPr>
                          <w:trHeight w:hRule="exact" w:val="284"/>
                        </w:trPr>
                        <w:tc>
                          <w:tcPr>
                            <w:tcW w:w="123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Default="00D976F9" w:rsidP="00343402">
                            <w:pPr>
                              <w:bidi/>
                              <w:spacing w:line="43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IQ"/>
                              </w:rPr>
                              <w:t>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sz w:val="24"/>
                                <w:rtl/>
                                <w:lang w:bidi="ar-AE"/>
                              </w:rPr>
                              <w:t>ێژنە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976F9" w:rsidRDefault="00D976F9" w:rsidP="00343402">
                            <w:pPr>
                              <w:bidi/>
                              <w:spacing w:line="43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</w:tbl>
                    <w:p w:rsidR="00D976F9" w:rsidRPr="00343402" w:rsidRDefault="00D976F9" w:rsidP="00D976F9">
                      <w:pPr>
                        <w:bidi/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D976F9" w:rsidRPr="00FC32BE" w:rsidRDefault="00D976F9" w:rsidP="00D976F9">
                      <w:pPr>
                        <w:bidi/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  <w:t xml:space="preserve">نیسابى کردارى :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sz w:val="24"/>
                          <w:rtl/>
                          <w:lang w:bidi="ar-IQ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rtl/>
                          <w:lang w:bidi="ar-IQ"/>
                        </w:rPr>
                        <w:t xml:space="preserve">  </w:t>
                      </w:r>
                    </w:p>
                    <w:p w:rsidR="00D976F9" w:rsidRDefault="00D976F9" w:rsidP="00D976F9">
                      <w:pPr>
                        <w:bidi/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noProof/>
          <w:sz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3133725" cy="238061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F9" w:rsidRPr="009E3A75" w:rsidRDefault="00D976F9" w:rsidP="00D976F9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9E3A75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u w:val="single"/>
                                <w:rtl/>
                                <w:lang w:bidi="ar-IQ"/>
                              </w:rPr>
                              <w:t>بابەتەکان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835"/>
                            </w:tblGrid>
                            <w:tr w:rsidR="00D976F9" w:rsidRPr="009E3A75" w:rsidTr="0068110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rtl/>
                                      <w:lang w:bidi="ar-AE"/>
                                    </w:rPr>
                                  </w:pPr>
                                  <w:r w:rsidRPr="009E3A75">
                                    <w:rPr>
                                      <w:rFonts w:asciiTheme="majorBidi" w:hAnsiTheme="majorBidi" w:cstheme="majorBidi" w:hint="cs"/>
                                      <w:b/>
                                      <w:sz w:val="20"/>
                                      <w:rtl/>
                                      <w:lang w:bidi="ar-AE"/>
                                    </w:rPr>
                                    <w:t>قۆناغ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AE"/>
                                    </w:rPr>
                                  </w:pPr>
                                  <w:r w:rsidRPr="009E3A75">
                                    <w:rPr>
                                      <w:rFonts w:asciiTheme="majorBidi" w:hAnsiTheme="majorBidi" w:cstheme="majorBidi" w:hint="cs"/>
                                      <w:b/>
                                      <w:sz w:val="20"/>
                                      <w:rtl/>
                                      <w:lang w:bidi="ar-AE"/>
                                    </w:rPr>
                                    <w:t>بابەت</w:t>
                                  </w:r>
                                </w:p>
                              </w:tc>
                            </w:tr>
                            <w:tr w:rsidR="00D976F9" w:rsidRPr="009E3A75" w:rsidTr="009E3A75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681104" w:rsidRDefault="00D976F9" w:rsidP="0013679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</w:pP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>2</w:t>
                                  </w: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vertAlign w:val="superscript"/>
                                      <w:lang w:bidi="ar-IQ"/>
                                    </w:rPr>
                                    <w:t>nd</w:t>
                                  </w: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 xml:space="preserve"> (Group A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976F9" w:rsidRPr="009E3A75" w:rsidRDefault="00D976F9" w:rsidP="00784CC0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 xml:space="preserve">A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 xml:space="preserve">Mathematics </w:t>
                                  </w:r>
                                  <w:r w:rsidRPr="009E3A75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>IV</w:t>
                                  </w:r>
                                </w:p>
                              </w:tc>
                            </w:tr>
                            <w:tr w:rsidR="00D976F9" w:rsidRPr="009E3A75" w:rsidTr="009E3A75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681104" w:rsidRDefault="00D976F9" w:rsidP="0013679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</w:pP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>2</w:t>
                                  </w: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vertAlign w:val="superscript"/>
                                      <w:lang w:bidi="ar-IQ"/>
                                    </w:rPr>
                                    <w:t>nd</w:t>
                                  </w: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 xml:space="preserve"> (Group B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976F9" w:rsidRPr="009E3A75" w:rsidRDefault="00D976F9" w:rsidP="00F82B68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 xml:space="preserve">B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 xml:space="preserve">Mathematics </w:t>
                                  </w:r>
                                  <w:r w:rsidRPr="009E3A75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>IV</w:t>
                                  </w:r>
                                </w:p>
                              </w:tc>
                            </w:tr>
                            <w:tr w:rsidR="00D976F9" w:rsidRPr="009E3A75" w:rsidTr="009E3A75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681104" w:rsidRDefault="00D976F9" w:rsidP="0013679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</w:pP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>2</w:t>
                                  </w: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vertAlign w:val="superscript"/>
                                      <w:lang w:bidi="ar-IQ"/>
                                    </w:rPr>
                                    <w:t>nd</w:t>
                                  </w: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 xml:space="preserve"> (Group A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976F9" w:rsidRPr="009E3A75" w:rsidRDefault="00D976F9" w:rsidP="00784CC0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 xml:space="preserve">C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>Engineering</w:t>
                                  </w:r>
                                  <w:r w:rsidRPr="001B17E5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 xml:space="preserve"> Programming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 xml:space="preserve"> II</w:t>
                                  </w:r>
                                </w:p>
                              </w:tc>
                            </w:tr>
                            <w:tr w:rsidR="00D976F9" w:rsidRPr="009E3A75" w:rsidTr="009E3A75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681104" w:rsidRDefault="00D976F9" w:rsidP="0013679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</w:pP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>2</w:t>
                                  </w: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vertAlign w:val="superscript"/>
                                      <w:lang w:bidi="ar-IQ"/>
                                    </w:rPr>
                                    <w:t>nd</w:t>
                                  </w:r>
                                  <w:r w:rsidRPr="00681104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 xml:space="preserve"> (Group B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976F9" w:rsidRPr="009E3A75" w:rsidRDefault="00D976F9" w:rsidP="00F82B68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 xml:space="preserve">D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>Engineering</w:t>
                                  </w:r>
                                  <w:r w:rsidRPr="001B17E5"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  <w:t xml:space="preserve"> Programming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  <w:t xml:space="preserve"> II</w:t>
                                  </w:r>
                                </w:p>
                              </w:tc>
                            </w:tr>
                            <w:tr w:rsidR="00D976F9" w:rsidRPr="009E3A75" w:rsidTr="009E3A75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681104" w:rsidRDefault="00D976F9" w:rsidP="009E3A7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976F9" w:rsidRPr="009E3A75" w:rsidRDefault="00D976F9" w:rsidP="00F82B68">
                                  <w:pPr>
                                    <w:spacing w:line="480" w:lineRule="auto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976F9" w:rsidRPr="009E3A75" w:rsidTr="009E3A75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976F9" w:rsidRPr="009E3A75" w:rsidTr="0068110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rtl/>
                                      <w:lang w:bidi="ar-AE"/>
                                    </w:rPr>
                                  </w:pPr>
                                  <w:r w:rsidRPr="009E3A75">
                                    <w:rPr>
                                      <w:rFonts w:asciiTheme="majorBidi" w:hAnsiTheme="majorBidi" w:cstheme="majorBidi" w:hint="cs"/>
                                      <w:b/>
                                      <w:sz w:val="20"/>
                                      <w:rtl/>
                                      <w:lang w:bidi="ar-AE"/>
                                    </w:rPr>
                                    <w:t>سەرپەرشتى دكتۆرا</w:t>
                                  </w:r>
                                </w:p>
                              </w:tc>
                            </w:tr>
                            <w:tr w:rsidR="00D976F9" w:rsidRPr="009E3A75" w:rsidTr="0068110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976F9" w:rsidRPr="009E3A75" w:rsidTr="0068110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976F9" w:rsidRPr="009E3A75" w:rsidTr="0068110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rtl/>
                                      <w:lang w:bidi="ar-IQ"/>
                                    </w:rPr>
                                  </w:pPr>
                                  <w:r w:rsidRPr="009E3A75">
                                    <w:rPr>
                                      <w:rFonts w:asciiTheme="majorBidi" w:hAnsiTheme="majorBidi" w:cstheme="majorBidi" w:hint="cs"/>
                                      <w:b/>
                                      <w:sz w:val="20"/>
                                      <w:rtl/>
                                      <w:lang w:bidi="ar-AE"/>
                                    </w:rPr>
                                    <w:t>سەرپەرشتى ماستەر</w:t>
                                  </w:r>
                                </w:p>
                              </w:tc>
                            </w:tr>
                            <w:tr w:rsidR="00D976F9" w:rsidRPr="009E3A75" w:rsidTr="0068110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976F9" w:rsidRPr="009E3A75" w:rsidTr="0068110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976F9" w:rsidRPr="009E3A75" w:rsidTr="00681104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76F9" w:rsidRPr="009E3A75" w:rsidRDefault="00D976F9" w:rsidP="007132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76F9" w:rsidRPr="007C0A51" w:rsidRDefault="00D976F9" w:rsidP="00D976F9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szCs w:val="22"/>
                                <w:lang w:bidi="ar-IQ"/>
                              </w:rPr>
                            </w:pPr>
                          </w:p>
                          <w:p w:rsidR="00D976F9" w:rsidRPr="00B83FC2" w:rsidRDefault="00D976F9" w:rsidP="00D976F9">
                            <w:pPr>
                              <w:pStyle w:val="ListParagraph"/>
                              <w:ind w:left="360"/>
                              <w:rPr>
                                <w:rFonts w:asciiTheme="majorBidi" w:hAnsiTheme="majorBidi" w:cstheme="majorBidi"/>
                                <w:bCs/>
                                <w:szCs w:val="22"/>
                                <w:lang w:bidi="ar-IQ"/>
                              </w:rPr>
                            </w:pPr>
                          </w:p>
                          <w:p w:rsidR="00D976F9" w:rsidRPr="00B83FC2" w:rsidRDefault="00D976F9" w:rsidP="00D976F9">
                            <w:pPr>
                              <w:rPr>
                                <w:rFonts w:asciiTheme="majorBidi" w:hAnsiTheme="majorBidi" w:cstheme="majorBidi"/>
                                <w:bCs/>
                                <w:szCs w:val="22"/>
                                <w:lang w:bidi="ar-IQ"/>
                              </w:rPr>
                            </w:pPr>
                          </w:p>
                          <w:p w:rsidR="00D976F9" w:rsidRPr="00B83FC2" w:rsidRDefault="00D976F9" w:rsidP="00D976F9">
                            <w:pPr>
                              <w:rPr>
                                <w:rFonts w:asciiTheme="majorBidi" w:hAnsiTheme="majorBidi" w:cstheme="majorBidi"/>
                                <w:bCs/>
                                <w:szCs w:val="22"/>
                                <w:lang w:bidi="ar-IQ"/>
                              </w:rPr>
                            </w:pPr>
                          </w:p>
                          <w:p w:rsidR="00D976F9" w:rsidRPr="00B83FC2" w:rsidRDefault="00D976F9" w:rsidP="00D976F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9pt;margin-top:7.95pt;width:246.75pt;height:18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QPugIAAM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" filled="f" stroked="f">
                <v:textbox>
                  <w:txbxContent>
                    <w:p w:rsidR="00D976F9" w:rsidRPr="009E3A75" w:rsidRDefault="00D976F9" w:rsidP="00D976F9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u w:val="single"/>
                          <w:rtl/>
                          <w:lang w:bidi="ar-IQ"/>
                        </w:rPr>
                      </w:pPr>
                      <w:r w:rsidRPr="009E3A75">
                        <w:rPr>
                          <w:rFonts w:asciiTheme="majorBidi" w:hAnsiTheme="majorBidi" w:cstheme="majorBidi"/>
                          <w:b/>
                          <w:sz w:val="20"/>
                          <w:u w:val="single"/>
                          <w:rtl/>
                          <w:lang w:bidi="ar-IQ"/>
                        </w:rPr>
                        <w:t>بابەتەکان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835"/>
                      </w:tblGrid>
                      <w:tr w:rsidR="00D976F9" w:rsidRPr="009E3A75" w:rsidTr="00681104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rtl/>
                                <w:lang w:bidi="ar-AE"/>
                              </w:rPr>
                            </w:pPr>
                            <w:r w:rsidRPr="009E3A75">
                              <w:rPr>
                                <w:rFonts w:asciiTheme="majorBidi" w:hAnsiTheme="majorBidi" w:cstheme="majorBidi" w:hint="cs"/>
                                <w:b/>
                                <w:sz w:val="20"/>
                                <w:rtl/>
                                <w:lang w:bidi="ar-AE"/>
                              </w:rPr>
                              <w:t>قۆناغ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AE"/>
                              </w:rPr>
                            </w:pPr>
                            <w:r w:rsidRPr="009E3A75">
                              <w:rPr>
                                <w:rFonts w:asciiTheme="majorBidi" w:hAnsiTheme="majorBidi" w:cstheme="majorBidi" w:hint="cs"/>
                                <w:b/>
                                <w:sz w:val="20"/>
                                <w:rtl/>
                                <w:lang w:bidi="ar-AE"/>
                              </w:rPr>
                              <w:t>بابەت</w:t>
                            </w:r>
                          </w:p>
                        </w:tc>
                      </w:tr>
                      <w:tr w:rsidR="00D976F9" w:rsidRPr="009E3A75" w:rsidTr="009E3A75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681104" w:rsidRDefault="00D976F9" w:rsidP="001367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</w:pP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>2</w:t>
                            </w: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vertAlign w:val="superscript"/>
                                <w:lang w:bidi="ar-IQ"/>
                              </w:rPr>
                              <w:t>nd</w:t>
                            </w: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 xml:space="preserve"> (Group A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976F9" w:rsidRPr="009E3A75" w:rsidRDefault="00D976F9" w:rsidP="00784CC0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 xml:space="preserve">A.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 xml:space="preserve">Mathematics </w:t>
                            </w:r>
                            <w:r w:rsidRPr="009E3A75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>IV</w:t>
                            </w:r>
                          </w:p>
                        </w:tc>
                      </w:tr>
                      <w:tr w:rsidR="00D976F9" w:rsidRPr="009E3A75" w:rsidTr="009E3A75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681104" w:rsidRDefault="00D976F9" w:rsidP="001367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</w:pP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>2</w:t>
                            </w: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vertAlign w:val="superscript"/>
                                <w:lang w:bidi="ar-IQ"/>
                              </w:rPr>
                              <w:t>nd</w:t>
                            </w: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 xml:space="preserve"> (Group B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976F9" w:rsidRPr="009E3A75" w:rsidRDefault="00D976F9" w:rsidP="00F82B68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 xml:space="preserve">B.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 xml:space="preserve">Mathematics </w:t>
                            </w:r>
                            <w:r w:rsidRPr="009E3A75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>IV</w:t>
                            </w:r>
                          </w:p>
                        </w:tc>
                      </w:tr>
                      <w:tr w:rsidR="00D976F9" w:rsidRPr="009E3A75" w:rsidTr="009E3A75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681104" w:rsidRDefault="00D976F9" w:rsidP="001367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</w:pP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>2</w:t>
                            </w: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vertAlign w:val="superscript"/>
                                <w:lang w:bidi="ar-IQ"/>
                              </w:rPr>
                              <w:t>nd</w:t>
                            </w: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 xml:space="preserve"> (Group A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976F9" w:rsidRPr="009E3A75" w:rsidRDefault="00D976F9" w:rsidP="00784CC0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 xml:space="preserve">C.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>Engineering</w:t>
                            </w:r>
                            <w:r w:rsidRPr="001B17E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 xml:space="preserve"> Programmin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 xml:space="preserve"> II</w:t>
                            </w:r>
                          </w:p>
                        </w:tc>
                      </w:tr>
                      <w:tr w:rsidR="00D976F9" w:rsidRPr="009E3A75" w:rsidTr="009E3A75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681104" w:rsidRDefault="00D976F9" w:rsidP="001367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</w:pP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>2</w:t>
                            </w: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vertAlign w:val="superscript"/>
                                <w:lang w:bidi="ar-IQ"/>
                              </w:rPr>
                              <w:t>nd</w:t>
                            </w:r>
                            <w:r w:rsidRPr="00681104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 xml:space="preserve"> (Group B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976F9" w:rsidRPr="009E3A75" w:rsidRDefault="00D976F9" w:rsidP="00F82B68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 xml:space="preserve">D.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>Engineering</w:t>
                            </w:r>
                            <w:r w:rsidRPr="001B17E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  <w:t xml:space="preserve"> Programmin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  <w:t xml:space="preserve"> II</w:t>
                            </w:r>
                          </w:p>
                        </w:tc>
                      </w:tr>
                      <w:tr w:rsidR="00D976F9" w:rsidRPr="009E3A75" w:rsidTr="009E3A75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681104" w:rsidRDefault="00D976F9" w:rsidP="009E3A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976F9" w:rsidRPr="009E3A75" w:rsidRDefault="00D976F9" w:rsidP="00F82B68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</w:tr>
                      <w:tr w:rsidR="00D976F9" w:rsidRPr="009E3A75" w:rsidTr="009E3A75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</w:tr>
                      <w:tr w:rsidR="00D976F9" w:rsidRPr="009E3A75" w:rsidTr="00681104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rtl/>
                                <w:lang w:bidi="ar-AE"/>
                              </w:rPr>
                            </w:pPr>
                            <w:r w:rsidRPr="009E3A75">
                              <w:rPr>
                                <w:rFonts w:asciiTheme="majorBidi" w:hAnsiTheme="majorBidi" w:cstheme="majorBidi" w:hint="cs"/>
                                <w:b/>
                                <w:sz w:val="20"/>
                                <w:rtl/>
                                <w:lang w:bidi="ar-AE"/>
                              </w:rPr>
                              <w:t>سەرپەرشتى دكتۆرا</w:t>
                            </w:r>
                          </w:p>
                        </w:tc>
                      </w:tr>
                      <w:tr w:rsidR="00D976F9" w:rsidRPr="009E3A75" w:rsidTr="00681104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</w:tr>
                      <w:tr w:rsidR="00D976F9" w:rsidRPr="009E3A75" w:rsidTr="00681104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</w:tr>
                      <w:tr w:rsidR="00D976F9" w:rsidRPr="009E3A75" w:rsidTr="00681104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rtl/>
                                <w:lang w:bidi="ar-IQ"/>
                              </w:rPr>
                            </w:pPr>
                            <w:r w:rsidRPr="009E3A75">
                              <w:rPr>
                                <w:rFonts w:asciiTheme="majorBidi" w:hAnsiTheme="majorBidi" w:cstheme="majorBidi" w:hint="cs"/>
                                <w:b/>
                                <w:sz w:val="20"/>
                                <w:rtl/>
                                <w:lang w:bidi="ar-AE"/>
                              </w:rPr>
                              <w:t>سەرپەرشتى ماستەر</w:t>
                            </w:r>
                          </w:p>
                        </w:tc>
                      </w:tr>
                      <w:tr w:rsidR="00D976F9" w:rsidRPr="009E3A75" w:rsidTr="00681104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</w:tr>
                      <w:tr w:rsidR="00D976F9" w:rsidRPr="009E3A75" w:rsidTr="00681104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</w:tr>
                      <w:tr w:rsidR="00D976F9" w:rsidRPr="009E3A75" w:rsidTr="00681104">
                        <w:trPr>
                          <w:trHeight w:hRule="exact" w:val="2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D976F9" w:rsidRPr="009E3A75" w:rsidRDefault="00D976F9" w:rsidP="00713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lang w:bidi="ar-IQ"/>
                              </w:rPr>
                            </w:pPr>
                          </w:p>
                        </w:tc>
                      </w:tr>
                    </w:tbl>
                    <w:p w:rsidR="00D976F9" w:rsidRPr="007C0A51" w:rsidRDefault="00D976F9" w:rsidP="00D976F9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Cs/>
                          <w:szCs w:val="22"/>
                          <w:lang w:bidi="ar-IQ"/>
                        </w:rPr>
                      </w:pPr>
                    </w:p>
                    <w:p w:rsidR="00D976F9" w:rsidRPr="00B83FC2" w:rsidRDefault="00D976F9" w:rsidP="00D976F9">
                      <w:pPr>
                        <w:pStyle w:val="ListParagraph"/>
                        <w:ind w:left="360"/>
                        <w:rPr>
                          <w:rFonts w:asciiTheme="majorBidi" w:hAnsiTheme="majorBidi" w:cstheme="majorBidi"/>
                          <w:bCs/>
                          <w:szCs w:val="22"/>
                          <w:lang w:bidi="ar-IQ"/>
                        </w:rPr>
                      </w:pPr>
                    </w:p>
                    <w:p w:rsidR="00D976F9" w:rsidRPr="00B83FC2" w:rsidRDefault="00D976F9" w:rsidP="00D976F9">
                      <w:pPr>
                        <w:rPr>
                          <w:rFonts w:asciiTheme="majorBidi" w:hAnsiTheme="majorBidi" w:cstheme="majorBidi"/>
                          <w:bCs/>
                          <w:szCs w:val="22"/>
                          <w:lang w:bidi="ar-IQ"/>
                        </w:rPr>
                      </w:pPr>
                    </w:p>
                    <w:p w:rsidR="00D976F9" w:rsidRPr="00B83FC2" w:rsidRDefault="00D976F9" w:rsidP="00D976F9">
                      <w:pPr>
                        <w:rPr>
                          <w:rFonts w:asciiTheme="majorBidi" w:hAnsiTheme="majorBidi" w:cstheme="majorBidi"/>
                          <w:bCs/>
                          <w:szCs w:val="22"/>
                          <w:lang w:bidi="ar-IQ"/>
                        </w:rPr>
                      </w:pPr>
                    </w:p>
                    <w:p w:rsidR="00D976F9" w:rsidRPr="00B83FC2" w:rsidRDefault="00D976F9" w:rsidP="00D976F9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A75">
        <w:rPr>
          <w:rFonts w:asciiTheme="majorBidi" w:hAnsiTheme="majorBidi" w:cstheme="majorBidi"/>
          <w:b/>
          <w:sz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sz w:val="26"/>
          <w:rtl/>
          <w:lang w:bidi="ar-IQ"/>
        </w:rPr>
        <w:t xml:space="preserve">لیستى </w:t>
      </w:r>
      <w:r>
        <w:rPr>
          <w:rFonts w:asciiTheme="majorBidi" w:hAnsiTheme="majorBidi" w:cstheme="majorBidi" w:hint="cs"/>
          <w:b/>
          <w:sz w:val="26"/>
          <w:rtl/>
          <w:lang w:bidi="ar-AE"/>
        </w:rPr>
        <w:t>چاودێرى</w:t>
      </w:r>
      <w:r>
        <w:rPr>
          <w:rFonts w:asciiTheme="majorBidi" w:hAnsiTheme="majorBidi" w:cstheme="majorBidi"/>
          <w:b/>
          <w:sz w:val="26"/>
          <w:rtl/>
          <w:lang w:bidi="ar-IQ"/>
        </w:rPr>
        <w:t xml:space="preserve"> مانگى</w:t>
      </w:r>
      <w:r>
        <w:rPr>
          <w:rFonts w:asciiTheme="majorBidi" w:hAnsiTheme="majorBidi" w:cstheme="majorBidi" w:hint="cs"/>
          <w:b/>
          <w:sz w:val="26"/>
          <w:rtl/>
        </w:rPr>
        <w:t xml:space="preserve"> </w:t>
      </w:r>
      <w:r>
        <w:rPr>
          <w:rFonts w:asciiTheme="majorBidi" w:hAnsiTheme="majorBidi" w:cstheme="majorBidi"/>
          <w:b/>
          <w:sz w:val="26"/>
          <w:rtl/>
        </w:rPr>
        <w:t>:</w:t>
      </w:r>
      <w:r w:rsidRPr="00FA44DF">
        <w:rPr>
          <w:rFonts w:asciiTheme="majorBidi" w:hAnsiTheme="majorBidi" w:cstheme="majorBidi" w:hint="cs"/>
          <w:b/>
          <w:sz w:val="26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sz w:val="26"/>
          <w:rtl/>
          <w:lang w:bidi="ar-IQ"/>
        </w:rPr>
        <w:t>5 / 2023</w:t>
      </w:r>
    </w:p>
    <w:p w:rsidR="00D976F9" w:rsidRDefault="00D976F9" w:rsidP="00D976F9">
      <w:pPr>
        <w:jc w:val="center"/>
        <w:rPr>
          <w:rFonts w:asciiTheme="majorBidi" w:hAnsiTheme="majorBidi" w:cstheme="majorBidi"/>
          <w:b/>
          <w:sz w:val="26"/>
          <w:lang w:bidi="ar-IQ"/>
        </w:rPr>
      </w:pPr>
      <w:r>
        <w:rPr>
          <w:rFonts w:asciiTheme="majorBidi" w:hAnsiTheme="majorBidi" w:cstheme="majorBidi"/>
          <w:b/>
          <w:noProof/>
          <w:sz w:val="26"/>
        </w:rPr>
        <w:drawing>
          <wp:inline distT="0" distB="0" distL="0" distR="0" wp14:anchorId="730A9B00" wp14:editId="78E945E8">
            <wp:extent cx="1457325" cy="1469888"/>
            <wp:effectExtent l="0" t="0" r="0" b="0"/>
            <wp:docPr id="9" name="Picture 9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460608" cy="14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6F9" w:rsidRPr="00713293" w:rsidRDefault="00D976F9" w:rsidP="00D976F9">
      <w:pPr>
        <w:spacing w:after="0" w:line="240" w:lineRule="auto"/>
        <w:jc w:val="right"/>
        <w:rPr>
          <w:rFonts w:asciiTheme="majorBidi" w:hAnsiTheme="majorBidi" w:cstheme="majorBidi"/>
          <w:sz w:val="8"/>
          <w:szCs w:val="8"/>
          <w:rtl/>
          <w:lang w:bidi="ar-IQ"/>
        </w:rPr>
      </w:pPr>
    </w:p>
    <w:p w:rsidR="00D976F9" w:rsidRDefault="00D976F9" w:rsidP="00D976F9">
      <w:pPr>
        <w:bidi/>
        <w:spacing w:after="0" w:line="240" w:lineRule="auto"/>
        <w:rPr>
          <w:rFonts w:asciiTheme="majorBidi" w:hAnsiTheme="majorBidi" w:cstheme="majorBidi"/>
          <w:sz w:val="24"/>
          <w:rtl/>
        </w:rPr>
      </w:pPr>
    </w:p>
    <w:p w:rsidR="00D976F9" w:rsidRDefault="00D976F9" w:rsidP="00D976F9">
      <w:pPr>
        <w:bidi/>
        <w:spacing w:after="0" w:line="240" w:lineRule="auto"/>
        <w:rPr>
          <w:rFonts w:asciiTheme="majorBidi" w:hAnsiTheme="majorBidi" w:cstheme="majorBidi"/>
          <w:sz w:val="24"/>
          <w:rtl/>
        </w:rPr>
      </w:pPr>
    </w:p>
    <w:p w:rsidR="00D976F9" w:rsidRDefault="00D976F9" w:rsidP="00D976F9">
      <w:pPr>
        <w:bidi/>
        <w:spacing w:after="0" w:line="240" w:lineRule="auto"/>
        <w:rPr>
          <w:rFonts w:asciiTheme="majorBidi" w:hAnsiTheme="majorBidi" w:cstheme="majorBidi"/>
          <w:sz w:val="24"/>
          <w:rtl/>
        </w:rPr>
      </w:pPr>
    </w:p>
    <w:tbl>
      <w:tblPr>
        <w:tblStyle w:val="TableGrid"/>
        <w:tblpPr w:leftFromText="180" w:rightFromText="180" w:vertAnchor="text" w:tblpY="1"/>
        <w:tblOverlap w:val="never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831"/>
        <w:gridCol w:w="1142"/>
        <w:gridCol w:w="196"/>
        <w:gridCol w:w="709"/>
        <w:gridCol w:w="1213"/>
        <w:gridCol w:w="1338"/>
        <w:gridCol w:w="144"/>
        <w:gridCol w:w="830"/>
        <w:gridCol w:w="1294"/>
        <w:gridCol w:w="709"/>
        <w:gridCol w:w="479"/>
        <w:gridCol w:w="778"/>
      </w:tblGrid>
      <w:tr w:rsidR="00D976F9" w:rsidTr="000A14F7">
        <w:trPr>
          <w:trHeight w:val="279"/>
        </w:trPr>
        <w:tc>
          <w:tcPr>
            <w:tcW w:w="1483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</w:t>
            </w:r>
          </w:p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 و تیۆرى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b/>
                <w:szCs w:val="22"/>
                <w:u w:val="single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تیۆرى</w:t>
            </w:r>
          </w:p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بەروار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رۆژ</w:t>
            </w: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</w:t>
            </w:r>
          </w:p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 و تیۆرى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تیۆر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بەروار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رۆژ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/04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یەک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/04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یەک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دوو شەممە</w:t>
            </w:r>
          </w:p>
        </w:tc>
        <w:tc>
          <w:tcPr>
            <w:tcW w:w="36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پشووى ڕۆژى جيهانى كرێكارا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1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دوو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سێ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2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سێ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چوار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3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چوار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پێنج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4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پێنج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ۆژ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ۆژە</w:t>
            </w:r>
          </w:p>
        </w:tc>
      </w:tr>
      <w:tr w:rsidR="00D976F9" w:rsidTr="000A14F7">
        <w:trPr>
          <w:trHeight w:hRule="exact" w:val="567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F6A1F6C" wp14:editId="35446507">
                      <wp:extent cx="695325" cy="305435"/>
                      <wp:effectExtent l="0" t="0" r="28575" b="18415"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5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76F9" w:rsidRPr="00A658E8" w:rsidRDefault="00D976F9" w:rsidP="00D976F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A658E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+</w:t>
                                  </w:r>
                                  <w:r w:rsidRPr="00A658E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2</w:t>
                                  </w:r>
                                </w:p>
                                <w:p w:rsidR="00D976F9" w:rsidRDefault="00D976F9" w:rsidP="00D976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" o:spid="_x0000_s1032" style="width:54.7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" fillcolor="white [3212]" strokecolor="#243f60 [1604]" strokeweight="2pt">
                      <v:textbox>
                        <w:txbxContent>
                          <w:p w:rsidR="00D976F9" w:rsidRPr="00A658E8" w:rsidRDefault="00D976F9" w:rsidP="00D976F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658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+</w:t>
                            </w:r>
                            <w:r w:rsidRPr="00A658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2</w:t>
                            </w:r>
                          </w:p>
                          <w:p w:rsidR="00D976F9" w:rsidRDefault="00D976F9" w:rsidP="00D976F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سەرپەرشتى</w:t>
            </w:r>
          </w:p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خوێندنى باڵا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E47B83" wp14:editId="27630C62">
                      <wp:extent cx="695325" cy="305435"/>
                      <wp:effectExtent l="0" t="0" r="28575" b="18415"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5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76F9" w:rsidRPr="00A658E8" w:rsidRDefault="00D976F9" w:rsidP="00D976F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A658E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+</w:t>
                                  </w:r>
                                  <w:r w:rsidRPr="00A658E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</w:p>
                                <w:p w:rsidR="00D976F9" w:rsidRDefault="00D976F9" w:rsidP="00D976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3" o:spid="_x0000_s1033" style="width:54.7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" fillcolor="white [3212]" strokecolor="#243f60 [1604]" strokeweight="2pt">
                      <v:textbox>
                        <w:txbxContent>
                          <w:p w:rsidR="00D976F9" w:rsidRPr="00A658E8" w:rsidRDefault="00D976F9" w:rsidP="00D976F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658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+</w:t>
                            </w:r>
                            <w:r w:rsidRPr="00A658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8</w:t>
                            </w:r>
                          </w:p>
                          <w:p w:rsidR="00D976F9" w:rsidRDefault="00D976F9" w:rsidP="00D976F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سەرپەرشتى</w:t>
            </w:r>
          </w:p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خوێندنى باڵا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2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8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</w:tc>
      </w:tr>
      <w:tr w:rsidR="00D976F9" w:rsidTr="000A14F7">
        <w:trPr>
          <w:trHeight w:val="279"/>
        </w:trPr>
        <w:tc>
          <w:tcPr>
            <w:tcW w:w="1483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</w:t>
            </w:r>
          </w:p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 و تیۆرى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تیۆر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بەروار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رۆژ</w:t>
            </w: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</w:t>
            </w:r>
          </w:p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 و تیۆرى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اکتیکى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تیۆر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بەروار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رۆژ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6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یەک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7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یەک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دوو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8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دوو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سێ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6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4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09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سێ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چوار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چوار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/05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پێنج شەمم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 </w:t>
            </w:r>
            <w:r>
              <w:rPr>
                <w:lang w:bidi="ar-AE"/>
              </w:rPr>
              <w:t>X</w:t>
            </w:r>
            <w:r>
              <w:rPr>
                <w:rFonts w:hint="cs"/>
                <w:rtl/>
                <w:lang w:bidi="ar-IQ"/>
              </w:rPr>
              <w:t xml:space="preserve"> 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/05</w:t>
            </w: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</w:pPr>
            <w:r>
              <w:rPr>
                <w:rtl/>
              </w:rPr>
              <w:t>پێنج شەممە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ۆژە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پرۆژە</w:t>
            </w:r>
          </w:p>
        </w:tc>
      </w:tr>
      <w:tr w:rsidR="00D976F9" w:rsidTr="000A14F7">
        <w:trPr>
          <w:trHeight w:hRule="exact" w:val="567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DDEE37F" wp14:editId="0ACA3517">
                      <wp:extent cx="695325" cy="305435"/>
                      <wp:effectExtent l="0" t="0" r="28575" b="18415"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5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76F9" w:rsidRPr="00A658E8" w:rsidRDefault="00D976F9" w:rsidP="00D976F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A658E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+</w:t>
                                  </w:r>
                                  <w:r w:rsidRPr="00A658E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2</w:t>
                                  </w:r>
                                </w:p>
                                <w:p w:rsidR="00D976F9" w:rsidRDefault="00D976F9" w:rsidP="00D976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5" o:spid="_x0000_s1034" style="width:54.7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" fillcolor="white [3212]" strokecolor="#243f60 [1604]" strokeweight="2pt">
                      <v:textbox>
                        <w:txbxContent>
                          <w:p w:rsidR="00D976F9" w:rsidRPr="00A658E8" w:rsidRDefault="00D976F9" w:rsidP="00D976F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658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+</w:t>
                            </w:r>
                            <w:r w:rsidRPr="00A658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2</w:t>
                            </w:r>
                          </w:p>
                          <w:p w:rsidR="00D976F9" w:rsidRDefault="00D976F9" w:rsidP="00D976F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سەرپەرشتى</w:t>
            </w:r>
          </w:p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خوێندنى باڵا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A635E71" wp14:editId="212AD98A">
                      <wp:extent cx="695325" cy="305435"/>
                      <wp:effectExtent l="0" t="0" r="28575" b="18415"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5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76F9" w:rsidRPr="00A658E8" w:rsidRDefault="00D976F9" w:rsidP="00D976F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  <w:r w:rsidRPr="00A658E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+</w:t>
                                  </w:r>
                                  <w:r w:rsidRPr="00A658E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2</w:t>
                                  </w:r>
                                </w:p>
                                <w:p w:rsidR="00D976F9" w:rsidRDefault="00D976F9" w:rsidP="00D976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" o:spid="_x0000_s1035" style="width:54.7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" fillcolor="white [3212]" strokecolor="#243f60 [1604]" strokeweight="2pt">
                      <v:textbox>
                        <w:txbxContent>
                          <w:p w:rsidR="00D976F9" w:rsidRPr="00A658E8" w:rsidRDefault="00D976F9" w:rsidP="00D976F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658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+</w:t>
                            </w:r>
                            <w:r w:rsidRPr="00A658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2</w:t>
                            </w:r>
                          </w:p>
                          <w:p w:rsidR="00D976F9" w:rsidRDefault="00D976F9" w:rsidP="00D976F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سەرپەرشتى</w:t>
            </w:r>
          </w:p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خوێندنى باڵا</w:t>
            </w:r>
          </w:p>
        </w:tc>
      </w:tr>
      <w:tr w:rsidR="00D976F9" w:rsidTr="000A14F7">
        <w:trPr>
          <w:trHeight w:hRule="exact" w:val="284"/>
        </w:trPr>
        <w:tc>
          <w:tcPr>
            <w:tcW w:w="148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2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22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4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bidi/>
              <w:jc w:val="center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D976F9" w:rsidRDefault="00D976F9" w:rsidP="000A14F7">
            <w:pPr>
              <w:jc w:val="center"/>
              <w:rPr>
                <w:rFonts w:asciiTheme="majorBidi" w:hAnsiTheme="majorBidi" w:cstheme="majorBidi"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</w:tc>
      </w:tr>
      <w:tr w:rsidR="00D976F9" w:rsidTr="000A14F7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</w:tblBorders>
        </w:tblPrEx>
        <w:trPr>
          <w:gridAfter w:val="1"/>
          <w:wAfter w:w="778" w:type="dxa"/>
          <w:trHeight w:val="362"/>
        </w:trPr>
        <w:tc>
          <w:tcPr>
            <w:tcW w:w="3456" w:type="dxa"/>
            <w:gridSpan w:val="3"/>
          </w:tcPr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  <w:t>ڕاگر</w:t>
            </w:r>
          </w:p>
        </w:tc>
        <w:tc>
          <w:tcPr>
            <w:tcW w:w="3456" w:type="dxa"/>
            <w:gridSpan w:val="4"/>
          </w:tcPr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  <w:gridSpan w:val="5"/>
          </w:tcPr>
          <w:p w:rsidR="00D976F9" w:rsidRPr="00343402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10"/>
                <w:szCs w:val="10"/>
                <w:rtl/>
                <w:lang w:bidi="ar-IQ"/>
              </w:rPr>
            </w:pPr>
          </w:p>
          <w:p w:rsidR="00D976F9" w:rsidRDefault="00D976F9" w:rsidP="000A14F7">
            <w:pPr>
              <w:bidi/>
              <w:rPr>
                <w:rFonts w:asciiTheme="majorBidi" w:hAnsiTheme="majorBidi" w:cstheme="majorBidi"/>
                <w:sz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 xml:space="preserve">کۆى کاتژمێرەکانى نیساب : </w:t>
            </w:r>
          </w:p>
          <w:p w:rsidR="00D976F9" w:rsidRDefault="00D976F9" w:rsidP="000A14F7">
            <w:pPr>
              <w:bidi/>
              <w:jc w:val="both"/>
              <w:rPr>
                <w:rFonts w:asciiTheme="majorBidi" w:hAnsiTheme="majorBidi" w:cstheme="majorBidi"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کاتژمێرەکانى سەربار :</w:t>
            </w: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4</w:t>
            </w:r>
            <w:r w:rsidRPr="00414D4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414D43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>كاتژمێر</w:t>
            </w:r>
            <w:r>
              <w:rPr>
                <w:rFonts w:asciiTheme="majorBidi" w:hAnsiTheme="majorBidi" w:cstheme="majorBidi" w:hint="cs"/>
                <w:sz w:val="24"/>
                <w:rtl/>
                <w:lang w:bidi="ar-IQ"/>
              </w:rPr>
              <w:t xml:space="preserve">  </w:t>
            </w: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rtl/>
                <w:lang w:bidi="ar-IQ"/>
              </w:rPr>
              <w:t>کۆى گشتى</w:t>
            </w: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</w:p>
          <w:p w:rsidR="00D976F9" w:rsidRDefault="00D976F9" w:rsidP="000A14F7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IQ"/>
              </w:rPr>
              <w:t>مامۆستاى وانە</w:t>
            </w:r>
          </w:p>
        </w:tc>
      </w:tr>
      <w:tr w:rsidR="00D976F9" w:rsidTr="000A14F7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</w:tblBorders>
        </w:tblPrEx>
        <w:trPr>
          <w:gridAfter w:val="1"/>
          <w:wAfter w:w="778" w:type="dxa"/>
          <w:trHeight w:val="245"/>
        </w:trPr>
        <w:tc>
          <w:tcPr>
            <w:tcW w:w="3456" w:type="dxa"/>
            <w:gridSpan w:val="3"/>
          </w:tcPr>
          <w:p w:rsidR="00D976F9" w:rsidRDefault="00D976F9" w:rsidP="000A14F7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sz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SY"/>
              </w:rPr>
              <w:t>پ.</w:t>
            </w:r>
            <w:r>
              <w:rPr>
                <w:rFonts w:asciiTheme="majorBidi" w:hAnsiTheme="majorBidi" w:cstheme="majorBidi" w:hint="cs"/>
                <w:b/>
                <w:sz w:val="24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rtl/>
                <w:lang w:bidi="ar-IQ"/>
              </w:rPr>
              <w:t>د.</w:t>
            </w:r>
            <w:r>
              <w:rPr>
                <w:rFonts w:ascii="Times New Roman" w:hAnsi="Times New Roman" w:cs="Times New Roman" w:hint="cs"/>
                <w:b/>
                <w:sz w:val="24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sz w:val="24"/>
                <w:rtl/>
                <w:lang w:bidi="ar-AE"/>
              </w:rPr>
              <w:t>شكر قرە نى عزيز</w:t>
            </w:r>
          </w:p>
        </w:tc>
        <w:tc>
          <w:tcPr>
            <w:tcW w:w="3456" w:type="dxa"/>
            <w:gridSpan w:val="4"/>
          </w:tcPr>
          <w:p w:rsidR="00D976F9" w:rsidRDefault="00D976F9" w:rsidP="000A14F7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sz w:val="24"/>
                <w:rtl/>
                <w:lang w:bidi="ar-SY"/>
              </w:rPr>
              <w:t>پ.</w:t>
            </w:r>
            <w:r>
              <w:rPr>
                <w:rFonts w:asciiTheme="majorBidi" w:hAnsiTheme="majorBidi" w:cstheme="majorBidi" w:hint="cs"/>
                <w:b/>
                <w:sz w:val="24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rtl/>
                <w:lang w:bidi="ar-SY"/>
              </w:rPr>
              <w:t>ی.</w:t>
            </w:r>
            <w:r>
              <w:rPr>
                <w:rFonts w:ascii="Times New Roman" w:hAnsi="Times New Roman" w:cs="Times New Roman"/>
                <w:b/>
                <w:sz w:val="24"/>
                <w:rtl/>
                <w:lang w:bidi="ar-IQ"/>
              </w:rPr>
              <w:t xml:space="preserve"> د</w:t>
            </w:r>
            <w:r>
              <w:rPr>
                <w:rFonts w:ascii="Times New Roman" w:hAnsi="Times New Roman" w:cs="Times New Roman" w:hint="cs"/>
                <w:b/>
                <w:sz w:val="24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sz w:val="24"/>
                <w:rtl/>
                <w:lang w:bidi="ar-IQ"/>
              </w:rPr>
              <w:t xml:space="preserve"> جیهان محمد فتاح</w:t>
            </w:r>
          </w:p>
        </w:tc>
        <w:tc>
          <w:tcPr>
            <w:tcW w:w="3456" w:type="dxa"/>
            <w:gridSpan w:val="5"/>
          </w:tcPr>
          <w:p w:rsidR="00D976F9" w:rsidRDefault="00D976F9" w:rsidP="000A14F7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sz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sz w:val="24"/>
                <w:rtl/>
                <w:lang w:bidi="ar-IQ"/>
              </w:rPr>
              <w:t>م. ى. شوان جودت ابراهیم</w:t>
            </w:r>
          </w:p>
        </w:tc>
      </w:tr>
    </w:tbl>
    <w:p w:rsidR="00D976F9" w:rsidRDefault="00D976F9" w:rsidP="00343402">
      <w:pPr>
        <w:rPr>
          <w:rFonts w:ascii="Times New Roman" w:hAnsi="Times New Roman" w:cs="Times New Roman"/>
          <w:b/>
          <w:sz w:val="24"/>
          <w:lang w:bidi="ar-IQ"/>
        </w:rPr>
      </w:pPr>
      <w:bookmarkStart w:id="0" w:name="_GoBack"/>
      <w:bookmarkEnd w:id="0"/>
    </w:p>
    <w:sectPr w:rsidR="00D976F9">
      <w:pgSz w:w="12240" w:h="15840"/>
      <w:pgMar w:top="340" w:right="510" w:bottom="1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297"/>
    <w:multiLevelType w:val="hybridMultilevel"/>
    <w:tmpl w:val="78DE48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0574C"/>
    <w:multiLevelType w:val="hybridMultilevel"/>
    <w:tmpl w:val="6FE6367E"/>
    <w:lvl w:ilvl="0" w:tplc="F20443BC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CFD4A560">
      <w:start w:val="1"/>
      <w:numFmt w:val="lowerLetter"/>
      <w:lvlText w:val="%2."/>
      <w:lvlJc w:val="left"/>
      <w:pPr>
        <w:ind w:left="1440" w:hanging="360"/>
      </w:pPr>
    </w:lvl>
    <w:lvl w:ilvl="2" w:tplc="048817F8">
      <w:start w:val="1"/>
      <w:numFmt w:val="lowerRoman"/>
      <w:lvlText w:val="%3."/>
      <w:lvlJc w:val="right"/>
      <w:pPr>
        <w:ind w:left="2160" w:hanging="180"/>
      </w:pPr>
    </w:lvl>
    <w:lvl w:ilvl="3" w:tplc="D96A54D4">
      <w:start w:val="1"/>
      <w:numFmt w:val="decimal"/>
      <w:lvlText w:val="%4."/>
      <w:lvlJc w:val="left"/>
      <w:pPr>
        <w:ind w:left="2880" w:hanging="360"/>
      </w:pPr>
    </w:lvl>
    <w:lvl w:ilvl="4" w:tplc="B72EDA44">
      <w:start w:val="1"/>
      <w:numFmt w:val="lowerLetter"/>
      <w:lvlText w:val="%5."/>
      <w:lvlJc w:val="left"/>
      <w:pPr>
        <w:ind w:left="3600" w:hanging="360"/>
      </w:pPr>
    </w:lvl>
    <w:lvl w:ilvl="5" w:tplc="EBB28AD0">
      <w:start w:val="1"/>
      <w:numFmt w:val="lowerRoman"/>
      <w:lvlText w:val="%6."/>
      <w:lvlJc w:val="right"/>
      <w:pPr>
        <w:ind w:left="4320" w:hanging="180"/>
      </w:pPr>
    </w:lvl>
    <w:lvl w:ilvl="6" w:tplc="B642A4EA">
      <w:start w:val="1"/>
      <w:numFmt w:val="decimal"/>
      <w:lvlText w:val="%7."/>
      <w:lvlJc w:val="left"/>
      <w:pPr>
        <w:ind w:left="5040" w:hanging="360"/>
      </w:pPr>
    </w:lvl>
    <w:lvl w:ilvl="7" w:tplc="30F0E76A">
      <w:start w:val="1"/>
      <w:numFmt w:val="lowerLetter"/>
      <w:lvlText w:val="%8."/>
      <w:lvlJc w:val="left"/>
      <w:pPr>
        <w:ind w:left="5760" w:hanging="360"/>
      </w:pPr>
    </w:lvl>
    <w:lvl w:ilvl="8" w:tplc="6FD6D8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285E"/>
    <w:rsid w:val="000B34CD"/>
    <w:rsid w:val="000B44EC"/>
    <w:rsid w:val="000B6C22"/>
    <w:rsid w:val="000C57E9"/>
    <w:rsid w:val="000D0836"/>
    <w:rsid w:val="000D2EA1"/>
    <w:rsid w:val="000D6635"/>
    <w:rsid w:val="000F0556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5F2"/>
    <w:rsid w:val="00150BA3"/>
    <w:rsid w:val="00160452"/>
    <w:rsid w:val="00174EDF"/>
    <w:rsid w:val="00176118"/>
    <w:rsid w:val="00193FC7"/>
    <w:rsid w:val="00197A3A"/>
    <w:rsid w:val="001A3273"/>
    <w:rsid w:val="001B4281"/>
    <w:rsid w:val="001B5B0C"/>
    <w:rsid w:val="001C288A"/>
    <w:rsid w:val="001C571B"/>
    <w:rsid w:val="001D2D9A"/>
    <w:rsid w:val="001D6EAD"/>
    <w:rsid w:val="001E1215"/>
    <w:rsid w:val="001F1A3E"/>
    <w:rsid w:val="002007EF"/>
    <w:rsid w:val="00201527"/>
    <w:rsid w:val="00202ABB"/>
    <w:rsid w:val="0021169C"/>
    <w:rsid w:val="002257B8"/>
    <w:rsid w:val="00245A41"/>
    <w:rsid w:val="00252382"/>
    <w:rsid w:val="00273C17"/>
    <w:rsid w:val="00275241"/>
    <w:rsid w:val="002756EA"/>
    <w:rsid w:val="002800C4"/>
    <w:rsid w:val="00292B34"/>
    <w:rsid w:val="002B1F9C"/>
    <w:rsid w:val="002C0187"/>
    <w:rsid w:val="002C3B6F"/>
    <w:rsid w:val="002D00DC"/>
    <w:rsid w:val="002D2382"/>
    <w:rsid w:val="002D40FD"/>
    <w:rsid w:val="002E2051"/>
    <w:rsid w:val="002E57AC"/>
    <w:rsid w:val="002F239B"/>
    <w:rsid w:val="00305327"/>
    <w:rsid w:val="00313FC1"/>
    <w:rsid w:val="00325FE7"/>
    <w:rsid w:val="003411DD"/>
    <w:rsid w:val="00343402"/>
    <w:rsid w:val="003619CD"/>
    <w:rsid w:val="003752F1"/>
    <w:rsid w:val="0038069F"/>
    <w:rsid w:val="003833F1"/>
    <w:rsid w:val="003874BF"/>
    <w:rsid w:val="0039558C"/>
    <w:rsid w:val="003A2C9B"/>
    <w:rsid w:val="003B1A93"/>
    <w:rsid w:val="003B24E8"/>
    <w:rsid w:val="003D04B3"/>
    <w:rsid w:val="003D5C20"/>
    <w:rsid w:val="003E1361"/>
    <w:rsid w:val="003E73C9"/>
    <w:rsid w:val="003F1710"/>
    <w:rsid w:val="0040590C"/>
    <w:rsid w:val="00406CC3"/>
    <w:rsid w:val="00422BA6"/>
    <w:rsid w:val="00426EB8"/>
    <w:rsid w:val="00431759"/>
    <w:rsid w:val="00431B03"/>
    <w:rsid w:val="004334EF"/>
    <w:rsid w:val="0044411A"/>
    <w:rsid w:val="00455130"/>
    <w:rsid w:val="0047678F"/>
    <w:rsid w:val="0047681A"/>
    <w:rsid w:val="00492147"/>
    <w:rsid w:val="00496ECA"/>
    <w:rsid w:val="00497C9C"/>
    <w:rsid w:val="004A6B52"/>
    <w:rsid w:val="004B4E20"/>
    <w:rsid w:val="004C23CE"/>
    <w:rsid w:val="004C4456"/>
    <w:rsid w:val="004D5625"/>
    <w:rsid w:val="004F5928"/>
    <w:rsid w:val="00513038"/>
    <w:rsid w:val="00516004"/>
    <w:rsid w:val="0053376A"/>
    <w:rsid w:val="005354D6"/>
    <w:rsid w:val="00543F71"/>
    <w:rsid w:val="00547404"/>
    <w:rsid w:val="00554D6B"/>
    <w:rsid w:val="005602B9"/>
    <w:rsid w:val="005661D8"/>
    <w:rsid w:val="00583CB5"/>
    <w:rsid w:val="0058673C"/>
    <w:rsid w:val="005879A7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5E1677"/>
    <w:rsid w:val="005F1A44"/>
    <w:rsid w:val="006052DE"/>
    <w:rsid w:val="00612A28"/>
    <w:rsid w:val="00613E5B"/>
    <w:rsid w:val="00615818"/>
    <w:rsid w:val="006418A8"/>
    <w:rsid w:val="0064256A"/>
    <w:rsid w:val="006635D5"/>
    <w:rsid w:val="00674336"/>
    <w:rsid w:val="00674521"/>
    <w:rsid w:val="00681104"/>
    <w:rsid w:val="00681E6B"/>
    <w:rsid w:val="006902D9"/>
    <w:rsid w:val="00693B25"/>
    <w:rsid w:val="00694404"/>
    <w:rsid w:val="00696EC5"/>
    <w:rsid w:val="006A7DF4"/>
    <w:rsid w:val="006D775D"/>
    <w:rsid w:val="006E3FAB"/>
    <w:rsid w:val="006F31E4"/>
    <w:rsid w:val="006F4157"/>
    <w:rsid w:val="006F52B9"/>
    <w:rsid w:val="007050D3"/>
    <w:rsid w:val="007069E8"/>
    <w:rsid w:val="00711B82"/>
    <w:rsid w:val="00713293"/>
    <w:rsid w:val="0071518E"/>
    <w:rsid w:val="00755E19"/>
    <w:rsid w:val="00760C06"/>
    <w:rsid w:val="00780B32"/>
    <w:rsid w:val="007818A9"/>
    <w:rsid w:val="007829DB"/>
    <w:rsid w:val="007A0472"/>
    <w:rsid w:val="007B04D8"/>
    <w:rsid w:val="007B20B4"/>
    <w:rsid w:val="007B2187"/>
    <w:rsid w:val="007C0A51"/>
    <w:rsid w:val="007F150B"/>
    <w:rsid w:val="008036E4"/>
    <w:rsid w:val="00806A40"/>
    <w:rsid w:val="00807225"/>
    <w:rsid w:val="008131AA"/>
    <w:rsid w:val="00813DD9"/>
    <w:rsid w:val="008141C0"/>
    <w:rsid w:val="008151D3"/>
    <w:rsid w:val="008335E6"/>
    <w:rsid w:val="008336ED"/>
    <w:rsid w:val="0084286D"/>
    <w:rsid w:val="00860746"/>
    <w:rsid w:val="00870381"/>
    <w:rsid w:val="0087495C"/>
    <w:rsid w:val="008767FC"/>
    <w:rsid w:val="0088734B"/>
    <w:rsid w:val="0089059B"/>
    <w:rsid w:val="00894746"/>
    <w:rsid w:val="008962BE"/>
    <w:rsid w:val="008A3DF5"/>
    <w:rsid w:val="008A4168"/>
    <w:rsid w:val="008B7D09"/>
    <w:rsid w:val="008C05A1"/>
    <w:rsid w:val="008E0C74"/>
    <w:rsid w:val="008F2F53"/>
    <w:rsid w:val="008F4F94"/>
    <w:rsid w:val="009131D9"/>
    <w:rsid w:val="009236CF"/>
    <w:rsid w:val="00930BEE"/>
    <w:rsid w:val="0093104A"/>
    <w:rsid w:val="00936383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C291D"/>
    <w:rsid w:val="009E3A75"/>
    <w:rsid w:val="009E4E5D"/>
    <w:rsid w:val="009F52F5"/>
    <w:rsid w:val="00A0309B"/>
    <w:rsid w:val="00A04986"/>
    <w:rsid w:val="00A3084E"/>
    <w:rsid w:val="00A35BC8"/>
    <w:rsid w:val="00A35C86"/>
    <w:rsid w:val="00A41AB7"/>
    <w:rsid w:val="00A4683A"/>
    <w:rsid w:val="00A51E80"/>
    <w:rsid w:val="00A53695"/>
    <w:rsid w:val="00A537DD"/>
    <w:rsid w:val="00A64862"/>
    <w:rsid w:val="00A658E8"/>
    <w:rsid w:val="00A719C3"/>
    <w:rsid w:val="00A84CFC"/>
    <w:rsid w:val="00A85774"/>
    <w:rsid w:val="00A92C36"/>
    <w:rsid w:val="00AA5C8B"/>
    <w:rsid w:val="00AB5141"/>
    <w:rsid w:val="00AC1FE3"/>
    <w:rsid w:val="00AC53C2"/>
    <w:rsid w:val="00AE0B67"/>
    <w:rsid w:val="00AE0F12"/>
    <w:rsid w:val="00AE13CB"/>
    <w:rsid w:val="00AF1607"/>
    <w:rsid w:val="00B20264"/>
    <w:rsid w:val="00B2051A"/>
    <w:rsid w:val="00B30B83"/>
    <w:rsid w:val="00B3290B"/>
    <w:rsid w:val="00B36609"/>
    <w:rsid w:val="00B4054E"/>
    <w:rsid w:val="00B540CD"/>
    <w:rsid w:val="00B57503"/>
    <w:rsid w:val="00B83FC2"/>
    <w:rsid w:val="00BA28D8"/>
    <w:rsid w:val="00BA6020"/>
    <w:rsid w:val="00BA768B"/>
    <w:rsid w:val="00BB28E2"/>
    <w:rsid w:val="00BC2A08"/>
    <w:rsid w:val="00BF1DF9"/>
    <w:rsid w:val="00BF3988"/>
    <w:rsid w:val="00C0607F"/>
    <w:rsid w:val="00C06E39"/>
    <w:rsid w:val="00C13484"/>
    <w:rsid w:val="00C2687C"/>
    <w:rsid w:val="00C30874"/>
    <w:rsid w:val="00C33178"/>
    <w:rsid w:val="00C420EE"/>
    <w:rsid w:val="00C42CA7"/>
    <w:rsid w:val="00C43802"/>
    <w:rsid w:val="00C46989"/>
    <w:rsid w:val="00C5030A"/>
    <w:rsid w:val="00C51789"/>
    <w:rsid w:val="00C60731"/>
    <w:rsid w:val="00C64D03"/>
    <w:rsid w:val="00C65A8A"/>
    <w:rsid w:val="00C75E92"/>
    <w:rsid w:val="00C946B6"/>
    <w:rsid w:val="00C94C89"/>
    <w:rsid w:val="00CB2869"/>
    <w:rsid w:val="00CD20A6"/>
    <w:rsid w:val="00CD25D9"/>
    <w:rsid w:val="00CE4987"/>
    <w:rsid w:val="00D07A9E"/>
    <w:rsid w:val="00D235C6"/>
    <w:rsid w:val="00D32DDA"/>
    <w:rsid w:val="00D424DD"/>
    <w:rsid w:val="00D50DE2"/>
    <w:rsid w:val="00D56042"/>
    <w:rsid w:val="00D5744C"/>
    <w:rsid w:val="00D63D57"/>
    <w:rsid w:val="00D65963"/>
    <w:rsid w:val="00D73644"/>
    <w:rsid w:val="00D901B1"/>
    <w:rsid w:val="00D904CD"/>
    <w:rsid w:val="00D976F9"/>
    <w:rsid w:val="00DA5536"/>
    <w:rsid w:val="00DB2230"/>
    <w:rsid w:val="00DB3196"/>
    <w:rsid w:val="00DC2953"/>
    <w:rsid w:val="00DD111D"/>
    <w:rsid w:val="00DD2FBA"/>
    <w:rsid w:val="00E066D7"/>
    <w:rsid w:val="00E17BBC"/>
    <w:rsid w:val="00E2113B"/>
    <w:rsid w:val="00E265E7"/>
    <w:rsid w:val="00E363B7"/>
    <w:rsid w:val="00E50541"/>
    <w:rsid w:val="00E5172B"/>
    <w:rsid w:val="00E658F0"/>
    <w:rsid w:val="00E66A2A"/>
    <w:rsid w:val="00E74548"/>
    <w:rsid w:val="00E81F0F"/>
    <w:rsid w:val="00E926A4"/>
    <w:rsid w:val="00EC32AC"/>
    <w:rsid w:val="00ED4ABD"/>
    <w:rsid w:val="00EF0028"/>
    <w:rsid w:val="00EF05E3"/>
    <w:rsid w:val="00EF3099"/>
    <w:rsid w:val="00F00DC6"/>
    <w:rsid w:val="00F03ABF"/>
    <w:rsid w:val="00F20010"/>
    <w:rsid w:val="00F37C74"/>
    <w:rsid w:val="00F44E95"/>
    <w:rsid w:val="00F508B3"/>
    <w:rsid w:val="00F54E5B"/>
    <w:rsid w:val="00F55E56"/>
    <w:rsid w:val="00F67544"/>
    <w:rsid w:val="00F73488"/>
    <w:rsid w:val="00F76B6B"/>
    <w:rsid w:val="00F82DF1"/>
    <w:rsid w:val="00F94E87"/>
    <w:rsid w:val="00F95613"/>
    <w:rsid w:val="00FA12F8"/>
    <w:rsid w:val="00FA44DF"/>
    <w:rsid w:val="00FB544A"/>
    <w:rsid w:val="00FC325D"/>
    <w:rsid w:val="00FC32BE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hAnsi="Times New Roman" w:cs="Times New Roman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hAnsi="Times New Roman" w:cs="Times New Roman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5F90-AC10-42C3-B6E4-7C3A6F6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ahmad07504491248</cp:lastModifiedBy>
  <cp:revision>2</cp:revision>
  <cp:lastPrinted>2022-09-28T08:18:00Z</cp:lastPrinted>
  <dcterms:created xsi:type="dcterms:W3CDTF">2023-05-30T03:15:00Z</dcterms:created>
  <dcterms:modified xsi:type="dcterms:W3CDTF">2023-05-30T03:15:00Z</dcterms:modified>
</cp:coreProperties>
</file>